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204"/>
        <w:gridCol w:w="3168"/>
      </w:tblGrid>
      <w:tr w:rsidR="00162213" w14:paraId="4B59DDF0" w14:textId="77777777" w:rsidTr="00D83C1E">
        <w:tc>
          <w:tcPr>
            <w:tcW w:w="6663" w:type="dxa"/>
            <w:vMerge w:val="restart"/>
          </w:tcPr>
          <w:p w14:paraId="5D51CE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6B8DA5" w14:textId="77777777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159D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0725AC9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9E90865" w14:textId="77777777" w:rsidTr="00D83C1E">
        <w:tc>
          <w:tcPr>
            <w:tcW w:w="6663" w:type="dxa"/>
            <w:vMerge/>
          </w:tcPr>
          <w:p w14:paraId="51A420E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208FC452" w14:textId="77777777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67" w:type="dxa"/>
          </w:tcPr>
          <w:p w14:paraId="466B355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C909DFB" w14:textId="77777777" w:rsidTr="00D83C1E">
        <w:tc>
          <w:tcPr>
            <w:tcW w:w="6663" w:type="dxa"/>
            <w:vMerge/>
          </w:tcPr>
          <w:p w14:paraId="1BF3C55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71E73CE0" w14:textId="37A20EFA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159D1">
                  <w:rPr>
                    <w:rFonts w:cs="Times New Roman"/>
                    <w:bCs/>
                    <w:sz w:val="28"/>
                    <w:szCs w:val="28"/>
                  </w:rPr>
                  <w:t>2.1861</w:t>
                </w:r>
              </w:sdtContent>
            </w:sdt>
          </w:p>
        </w:tc>
        <w:tc>
          <w:tcPr>
            <w:tcW w:w="3467" w:type="dxa"/>
          </w:tcPr>
          <w:p w14:paraId="4F17512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19FBC13" w14:textId="77777777" w:rsidTr="00D83C1E">
        <w:tc>
          <w:tcPr>
            <w:tcW w:w="6663" w:type="dxa"/>
            <w:vMerge/>
          </w:tcPr>
          <w:p w14:paraId="6309801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7E8417B8" w14:textId="77777777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59D1">
                  <w:rPr>
                    <w:rFonts w:cs="Times New Roman"/>
                    <w:bCs/>
                    <w:sz w:val="28"/>
                    <w:szCs w:val="28"/>
                  </w:rPr>
                  <w:t>23.02.2000</w:t>
                </w:r>
              </w:sdtContent>
            </w:sdt>
          </w:p>
        </w:tc>
        <w:tc>
          <w:tcPr>
            <w:tcW w:w="3467" w:type="dxa"/>
          </w:tcPr>
          <w:p w14:paraId="2C8EE9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B42AFC6" w14:textId="77777777" w:rsidTr="00D83C1E">
        <w:tc>
          <w:tcPr>
            <w:tcW w:w="6663" w:type="dxa"/>
            <w:vMerge/>
          </w:tcPr>
          <w:p w14:paraId="67FED4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3632F940" w14:textId="6C0BF9CC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4308D0" w:rsidRPr="004308D0">
                  <w:rPr>
                    <w:rFonts w:cs="Times New Roman"/>
                    <w:bCs/>
                    <w:sz w:val="28"/>
                    <w:szCs w:val="28"/>
                  </w:rPr>
                  <w:t>0008140</w:t>
                </w:r>
              </w:sdtContent>
            </w:sdt>
          </w:p>
        </w:tc>
        <w:tc>
          <w:tcPr>
            <w:tcW w:w="3467" w:type="dxa"/>
          </w:tcPr>
          <w:p w14:paraId="5C90D4D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273BBFD1" w14:textId="77777777" w:rsidTr="00D83C1E">
        <w:tc>
          <w:tcPr>
            <w:tcW w:w="6663" w:type="dxa"/>
            <w:vMerge/>
          </w:tcPr>
          <w:p w14:paraId="085E0D1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1B28A36A" w14:textId="0C7A050A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4F4E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DF1F7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67" w:type="dxa"/>
          </w:tcPr>
          <w:p w14:paraId="0111E99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476AED7" w14:textId="77777777" w:rsidTr="00D83C1E">
        <w:tc>
          <w:tcPr>
            <w:tcW w:w="6663" w:type="dxa"/>
            <w:vMerge/>
          </w:tcPr>
          <w:p w14:paraId="3A3A8CF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733ED57A" w14:textId="6FBE213D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159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279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467" w:type="dxa"/>
          </w:tcPr>
          <w:p w14:paraId="4C90A78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851"/>
        <w:gridCol w:w="2126"/>
        <w:gridCol w:w="1984"/>
        <w:gridCol w:w="993"/>
        <w:gridCol w:w="992"/>
      </w:tblGrid>
      <w:tr w:rsidR="00750565" w:rsidRPr="00701135" w14:paraId="0F1E492B" w14:textId="77777777" w:rsidTr="00D059C5">
        <w:trPr>
          <w:gridAfter w:val="1"/>
          <w:wAfter w:w="992" w:type="dxa"/>
          <w:trHeight w:val="276"/>
          <w:jc w:val="center"/>
        </w:trPr>
        <w:tc>
          <w:tcPr>
            <w:tcW w:w="8364" w:type="dxa"/>
            <w:gridSpan w:val="6"/>
            <w:vAlign w:val="center"/>
            <w:hideMark/>
          </w:tcPr>
          <w:p w14:paraId="79F49EB9" w14:textId="77777777" w:rsidR="00D059C5" w:rsidRDefault="00D059C5" w:rsidP="00D059C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71C87D0B" w14:textId="77777777" w:rsidR="00A62B7D" w:rsidRDefault="00A62B7D" w:rsidP="00D059C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30F35D06" w14:textId="67C58A92" w:rsidR="00F23555" w:rsidRPr="000F6478" w:rsidRDefault="00FC0729" w:rsidP="00A62B7D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62B7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4035AF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62B7D">
                  <w:rPr>
                    <w:rStyle w:val="39"/>
                    <w:bCs/>
                    <w:lang w:val="ru-RU"/>
                  </w:rPr>
                  <w:t>13</w:t>
                </w:r>
                <w:r w:rsidR="00CA052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62B7D">
                  <w:rPr>
                    <w:rStyle w:val="39"/>
                    <w:bCs/>
                    <w:lang w:val="ru-RU"/>
                  </w:rPr>
                  <w:t>июня</w:t>
                </w:r>
                <w:r w:rsidR="00CA052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44E5730" w14:textId="77777777" w:rsidR="00D059C5" w:rsidRDefault="004035AF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C159D1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C159D1">
              <w:rPr>
                <w:sz w:val="28"/>
                <w:szCs w:val="28"/>
                <w:lang w:val="ru-RU"/>
              </w:rPr>
              <w:t xml:space="preserve"> электротехнических испытаний и измерений </w:t>
            </w:r>
          </w:p>
          <w:p w14:paraId="43A2724D" w14:textId="356A265C" w:rsidR="00F23555" w:rsidRDefault="00C159D1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Закрытого акционерного общества «АТЛАНТ»</w:t>
            </w:r>
            <w:r w:rsidR="0049339E">
              <w:rPr>
                <w:sz w:val="28"/>
                <w:szCs w:val="28"/>
                <w:lang w:val="ru-RU"/>
              </w:rPr>
              <w:t xml:space="preserve"> -</w:t>
            </w:r>
            <w:r w:rsidR="00A90469" w:rsidRPr="00A90469">
              <w:rPr>
                <w:sz w:val="28"/>
                <w:szCs w:val="28"/>
                <w:lang w:val="ru-RU"/>
              </w:rPr>
              <w:t xml:space="preserve"> </w:t>
            </w:r>
          </w:p>
          <w:p w14:paraId="5511B404" w14:textId="1CA84751" w:rsidR="00F23555" w:rsidRDefault="00E52D2A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C159D1">
              <w:rPr>
                <w:sz w:val="28"/>
                <w:szCs w:val="28"/>
                <w:lang w:val="ru-RU"/>
              </w:rPr>
              <w:t>Барановичского станкостроительного завода</w:t>
            </w:r>
            <w:r w:rsidR="004035AF">
              <w:rPr>
                <w:sz w:val="28"/>
                <w:szCs w:val="28"/>
                <w:lang w:val="ru-RU"/>
              </w:rPr>
              <w:t xml:space="preserve"> </w:t>
            </w:r>
          </w:p>
          <w:p w14:paraId="76FBB9FA" w14:textId="3380699E" w:rsidR="00C159D1" w:rsidRDefault="00D059C5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C159D1">
              <w:rPr>
                <w:sz w:val="28"/>
                <w:szCs w:val="28"/>
                <w:lang w:val="ru-RU"/>
              </w:rPr>
              <w:t>Закрытого акционерного общества «АТЛАНТ»</w:t>
            </w:r>
          </w:p>
          <w:p w14:paraId="68E16D30" w14:textId="77777777" w:rsidR="00A62B7D" w:rsidRDefault="00A62B7D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</w:p>
          <w:p w14:paraId="18123F97" w14:textId="06099D02" w:rsidR="00F23555" w:rsidRPr="00701135" w:rsidRDefault="00F23555" w:rsidP="00450C46">
            <w:pPr>
              <w:pStyle w:val="af5"/>
              <w:ind w:left="60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49BD" w:rsidRPr="005C1B9C" w14:paraId="005D199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8E2C" w14:textId="2EA32D97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20" w:right="-57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567D" w14:textId="643C084F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B81" w14:textId="1CE7396A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5D1" w14:textId="77777777" w:rsidR="008349BD" w:rsidRDefault="008349BD" w:rsidP="008349BD">
            <w:pPr>
              <w:pStyle w:val="af5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43EBF6F9" w14:textId="4A237AF7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D0E11" w14:textId="52704963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E8124" w14:textId="29EBD5DC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349BD" w:rsidRPr="005C1B9C" w14:paraId="4CBAB7BB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AA3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A1A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DDF3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7956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BB5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4C4A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6</w:t>
            </w:r>
          </w:p>
        </w:tc>
      </w:tr>
      <w:tr w:rsidR="004035AF" w:rsidRPr="005C1B9C" w14:paraId="4D5089A1" w14:textId="77777777" w:rsidTr="00834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3B0" w14:textId="4576EACB" w:rsidR="004035AF" w:rsidRPr="004035AF" w:rsidRDefault="004035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035A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4035A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4035A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, 50, 225416, г. Барановичи, Брестская область</w:t>
            </w:r>
          </w:p>
        </w:tc>
      </w:tr>
      <w:tr w:rsidR="008349BD" w:rsidRPr="00AE6A94" w14:paraId="007B82DF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697A" w14:textId="77777777" w:rsidR="00A90469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1</w:t>
            </w:r>
          </w:p>
          <w:p w14:paraId="32275CB9" w14:textId="5C5F0E21" w:rsidR="00174E32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3A009" w14:textId="77777777" w:rsidR="00A9781A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2B1CEC3E" w14:textId="699DA86F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FC17F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7ECED6BC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  <w:p w14:paraId="6010F3F0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56B31F5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  <w:p w14:paraId="430BB38A" w14:textId="77777777" w:rsidR="00174E32" w:rsidRPr="00AE6A94" w:rsidRDefault="00174E32" w:rsidP="000F64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F92" w14:textId="77777777" w:rsidR="004D4F4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32F391F8" w14:textId="402008E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2F5" w14:textId="0DFA6E92" w:rsidR="00A90469" w:rsidRPr="002B6E4A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="00CA052C" w:rsidRPr="002B6E4A">
              <w:rPr>
                <w:color w:val="000000"/>
                <w:sz w:val="22"/>
                <w:szCs w:val="22"/>
              </w:rPr>
              <w:t>23</w:t>
            </w:r>
          </w:p>
          <w:p w14:paraId="6B652F00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7.1,  </w:t>
            </w:r>
          </w:p>
          <w:p w14:paraId="3D2B1204" w14:textId="77777777" w:rsidR="00A9781A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27.1</w:t>
            </w:r>
          </w:p>
          <w:p w14:paraId="7473DDBD" w14:textId="0DF7DA66" w:rsidR="00A90469" w:rsidRPr="00AE6A94" w:rsidRDefault="001F4EAB" w:rsidP="00A97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1C0EA1C9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6.1,</w:t>
            </w:r>
          </w:p>
          <w:p w14:paraId="786154E3" w14:textId="1AC0BD7D" w:rsidR="00686043" w:rsidRPr="00AE6A94" w:rsidRDefault="00A90469" w:rsidP="00F23555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4.4.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37F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8349BD" w:rsidRPr="00AE6A94" w14:paraId="3C6FF208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25149C" w14:textId="77777777" w:rsidR="00A90469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2</w:t>
            </w:r>
          </w:p>
          <w:p w14:paraId="1D584F6C" w14:textId="7515E0FD" w:rsidR="00174E32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B4BB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814EBF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2BB6F19F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  <w:p w14:paraId="24601A89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15E6AEF9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  <w:p w14:paraId="3B2E99D3" w14:textId="3B551470" w:rsidR="00174E32" w:rsidRPr="00EC640A" w:rsidRDefault="00174E32" w:rsidP="000F64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D20" w14:textId="77777777" w:rsidR="004D4F4E" w:rsidRDefault="00A90469" w:rsidP="00174E3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92F719F" w14:textId="007EEBDD" w:rsidR="00A90469" w:rsidRPr="00AE6A94" w:rsidRDefault="00A90469" w:rsidP="00174E3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частотой 50</w:t>
            </w:r>
            <w:r w:rsidR="00174E32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F2D" w14:textId="5FCB1A10" w:rsidR="00A90469" w:rsidRPr="00AE6A94" w:rsidRDefault="00CA052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00B566F4" w14:textId="68AE75EF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7.2</w:t>
            </w:r>
          </w:p>
          <w:p w14:paraId="4A3B5DCE" w14:textId="141945A8" w:rsidR="00A90469" w:rsidRPr="00AE6A94" w:rsidRDefault="001F4EAB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628A8665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6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ED5" w14:textId="39AE24D0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8349BD" w:rsidRPr="00AE6A94" w14:paraId="1D99BF4D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1FA4C3" w14:textId="77777777" w:rsidR="00A90469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3</w:t>
            </w:r>
          </w:p>
          <w:p w14:paraId="2DA4F21A" w14:textId="0E49E3BA" w:rsidR="00174E32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9714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F8A69F" w14:textId="1CBBDFEE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</w:t>
            </w:r>
            <w:r w:rsidR="000F6478">
              <w:rPr>
                <w:color w:val="000000"/>
                <w:sz w:val="22"/>
                <w:szCs w:val="22"/>
              </w:rPr>
              <w:t>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221CD8C3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0C1" w14:textId="767140E8" w:rsidR="00A90469" w:rsidRPr="00AE6A94" w:rsidRDefault="000F6478" w:rsidP="001F4E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3A0" w14:textId="32E065C8" w:rsidR="00A90469" w:rsidRPr="002B6E4A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="00CA052C" w:rsidRPr="002B6E4A">
              <w:rPr>
                <w:color w:val="000000"/>
                <w:sz w:val="22"/>
                <w:szCs w:val="22"/>
              </w:rPr>
              <w:t>23</w:t>
            </w:r>
          </w:p>
          <w:p w14:paraId="3F9EC752" w14:textId="07EF4EE2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7.3</w:t>
            </w:r>
          </w:p>
          <w:p w14:paraId="49517AEB" w14:textId="733A1055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 30331.3-95</w:t>
            </w:r>
          </w:p>
          <w:p w14:paraId="55E552F3" w14:textId="77B67B9D" w:rsidR="00A90469" w:rsidRPr="00AE6A94" w:rsidRDefault="001F4EAB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59AC1C5A" w14:textId="35D4C52D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6.3,</w:t>
            </w:r>
          </w:p>
          <w:p w14:paraId="3AC88E00" w14:textId="6AF7710F" w:rsidR="00A90469" w:rsidRPr="00AE6A94" w:rsidRDefault="004D4F4E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 w:rsidR="00A90469" w:rsidRPr="00AE6A94">
              <w:rPr>
                <w:color w:val="000000"/>
                <w:sz w:val="22"/>
                <w:szCs w:val="22"/>
              </w:rPr>
              <w:t>4.3.5.4,</w:t>
            </w:r>
          </w:p>
          <w:p w14:paraId="3AFC5FA8" w14:textId="6F322539" w:rsidR="00F23555" w:rsidRPr="00AE6A94" w:rsidRDefault="00A90469" w:rsidP="00F23555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4.3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8B5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БР 101-2015</w:t>
            </w:r>
          </w:p>
        </w:tc>
      </w:tr>
      <w:tr w:rsidR="00533FAF" w:rsidRPr="00AE6A94" w14:paraId="5D15816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3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804C3D" w14:textId="77777777" w:rsidR="00533FAF" w:rsidRDefault="00533FAF" w:rsidP="00DD5C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.1</w:t>
            </w:r>
          </w:p>
          <w:p w14:paraId="262ECBB2" w14:textId="6099919B" w:rsidR="00533FAF" w:rsidRDefault="00533FAF" w:rsidP="00DD5C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92C7A" w14:textId="7EF6BFF5" w:rsidR="00533FAF" w:rsidRDefault="00533FAF" w:rsidP="004E681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3C22BB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740D34AD" w14:textId="77777777" w:rsidR="00533FAF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B65" w14:textId="04C51093" w:rsidR="00533FAF" w:rsidRDefault="00533FAF" w:rsidP="003324E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заземляющ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6EB" w14:textId="1539184A" w:rsidR="00533FAF" w:rsidRPr="002B6E4A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</w:t>
            </w:r>
            <w:r w:rsidRPr="00AC5598">
              <w:rPr>
                <w:color w:val="000000"/>
                <w:sz w:val="22"/>
                <w:szCs w:val="22"/>
              </w:rPr>
              <w:t xml:space="preserve"> </w:t>
            </w:r>
            <w:r w:rsidR="00FA0497">
              <w:rPr>
                <w:color w:val="000000"/>
                <w:sz w:val="22"/>
                <w:szCs w:val="22"/>
              </w:rPr>
              <w:t>181-20</w:t>
            </w:r>
            <w:r w:rsidR="00FA0497" w:rsidRPr="002B6E4A">
              <w:rPr>
                <w:color w:val="000000"/>
                <w:sz w:val="22"/>
                <w:szCs w:val="22"/>
              </w:rPr>
              <w:t>23</w:t>
            </w:r>
          </w:p>
          <w:p w14:paraId="75847E6B" w14:textId="5D96DAD2" w:rsidR="00533FAF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9.4</w:t>
            </w:r>
          </w:p>
          <w:p w14:paraId="6537CC6D" w14:textId="77777777" w:rsidR="00FA0497" w:rsidRPr="00AE6A94" w:rsidRDefault="00FA0497" w:rsidP="00FA0497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29.1,</w:t>
            </w:r>
          </w:p>
          <w:p w14:paraId="7F559D86" w14:textId="689924DF" w:rsidR="00FA0497" w:rsidRPr="004D4F4E" w:rsidRDefault="004D4F4E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ица </w:t>
            </w:r>
            <w:r w:rsidR="00FA0497">
              <w:rPr>
                <w:color w:val="000000"/>
                <w:sz w:val="22"/>
                <w:szCs w:val="22"/>
              </w:rPr>
              <w:t>Б.29.</w:t>
            </w:r>
            <w:r w:rsidR="00FA0497" w:rsidRPr="004D4F4E">
              <w:rPr>
                <w:color w:val="000000"/>
                <w:sz w:val="22"/>
                <w:szCs w:val="22"/>
              </w:rPr>
              <w:t>2</w:t>
            </w:r>
          </w:p>
          <w:p w14:paraId="67AE10C3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 30339-95</w:t>
            </w:r>
          </w:p>
          <w:p w14:paraId="1BC5E574" w14:textId="66409F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12005A1A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п.4.4.28.6,</w:t>
            </w:r>
          </w:p>
          <w:p w14:paraId="328D4B72" w14:textId="1AA28E25" w:rsidR="00533FAF" w:rsidRPr="003324E1" w:rsidRDefault="00533FAF" w:rsidP="0025178E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4.3.8.1-4.3.8.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080" w14:textId="400A03CA" w:rsidR="00A3279C" w:rsidRDefault="00A3279C" w:rsidP="008A44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</w:t>
            </w:r>
            <w:r w:rsidR="008A4415"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z w:val="22"/>
                <w:szCs w:val="22"/>
              </w:rPr>
              <w:t xml:space="preserve"> 0013-2021</w:t>
            </w:r>
          </w:p>
        </w:tc>
      </w:tr>
      <w:tr w:rsidR="00533FAF" w:rsidRPr="00AE6A94" w14:paraId="6F38CC2F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2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1C6" w14:textId="77777777" w:rsidR="00533FAF" w:rsidRDefault="00533F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.2</w:t>
            </w:r>
          </w:p>
          <w:p w14:paraId="1D1243A2" w14:textId="6F765D50" w:rsidR="00533FAF" w:rsidRPr="00AE6A94" w:rsidRDefault="00533F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50F3" w14:textId="4E9DF81D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5D6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42AC5A60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13A" w14:textId="6933EE04" w:rsidR="00533FAF" w:rsidRPr="00AE6A94" w:rsidRDefault="00533FAF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B6E" w14:textId="32EB690E" w:rsidR="00533FAF" w:rsidRPr="00FA0497" w:rsidRDefault="00FA0497" w:rsidP="00DF1F7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31BEA13D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9.2 </w:t>
            </w:r>
          </w:p>
          <w:p w14:paraId="793C78AC" w14:textId="15BB6E3E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1FEE64AF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A27" w14:textId="3097C886" w:rsidR="00533FAF" w:rsidRDefault="00427110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6</w:t>
            </w:r>
            <w:r w:rsidR="00533FAF" w:rsidRPr="00AE6A94">
              <w:rPr>
                <w:color w:val="000000"/>
                <w:sz w:val="22"/>
                <w:szCs w:val="22"/>
              </w:rPr>
              <w:t>3-201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17994D57" w14:textId="1366C992" w:rsidR="00A3279C" w:rsidRPr="00AE6A94" w:rsidRDefault="00A3279C" w:rsidP="008A44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</w:t>
            </w:r>
            <w:r w:rsidR="008A4415"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z w:val="22"/>
                <w:szCs w:val="22"/>
              </w:rPr>
              <w:t xml:space="preserve"> 0018-2021</w:t>
            </w:r>
          </w:p>
        </w:tc>
      </w:tr>
      <w:tr w:rsidR="00533FAF" w:rsidRPr="00AE6A94" w14:paraId="3AB64150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617C4E" w14:textId="77777777" w:rsidR="00533FAF" w:rsidRDefault="00533F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.3</w:t>
            </w:r>
          </w:p>
          <w:p w14:paraId="70FE0F26" w14:textId="0E3E7772" w:rsidR="00533FAF" w:rsidRPr="00AE6A94" w:rsidRDefault="00533F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80A2E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CB7DC6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15A4E076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5F0" w14:textId="3817ED42" w:rsidR="00533FAF" w:rsidRPr="00AE6A94" w:rsidRDefault="00533FAF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роверка цепи «фаза-нуль» в электроустановках до </w:t>
            </w:r>
            <w:r w:rsidRPr="003324E1">
              <w:rPr>
                <w:color w:val="000000"/>
                <w:sz w:val="22"/>
                <w:szCs w:val="22"/>
              </w:rPr>
              <w:t>1000 В</w:t>
            </w:r>
            <w:r w:rsidRPr="00AE6A94">
              <w:rPr>
                <w:color w:val="000000"/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56F" w14:textId="12269B4C" w:rsidR="00533FAF" w:rsidRPr="002B6E4A" w:rsidRDefault="00BA500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2F5EF6DF" w14:textId="1AE54705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п.6.4.1</w:t>
            </w:r>
            <w:r w:rsidR="00BA500C" w:rsidRPr="002B6E4A">
              <w:rPr>
                <w:color w:val="000000"/>
                <w:sz w:val="22"/>
                <w:szCs w:val="22"/>
              </w:rPr>
              <w:t>2</w:t>
            </w:r>
            <w:r w:rsidRPr="00AE6A94">
              <w:rPr>
                <w:color w:val="000000"/>
                <w:sz w:val="22"/>
                <w:szCs w:val="22"/>
              </w:rPr>
              <w:t>, Б.29.8</w:t>
            </w:r>
          </w:p>
          <w:p w14:paraId="693190CA" w14:textId="77777777" w:rsidR="00533FAF" w:rsidRPr="00AE6A94" w:rsidRDefault="00533FAF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</w:t>
            </w:r>
            <w:r w:rsidRPr="00AC5598">
              <w:rPr>
                <w:color w:val="000000"/>
                <w:sz w:val="22"/>
                <w:szCs w:val="22"/>
              </w:rPr>
              <w:t>03</w:t>
            </w:r>
            <w:r w:rsidRPr="00AE6A94">
              <w:rPr>
                <w:color w:val="000000"/>
                <w:sz w:val="22"/>
                <w:szCs w:val="22"/>
              </w:rPr>
              <w:t>31.3-95</w:t>
            </w:r>
          </w:p>
          <w:p w14:paraId="2D8C9609" w14:textId="2B4459AF" w:rsidR="00533FAF" w:rsidRPr="00AE6A94" w:rsidRDefault="00533FAF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0564AC64" w14:textId="77777777" w:rsidR="00533FAF" w:rsidRPr="00AE6A94" w:rsidRDefault="00533FAF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4.4.28.5, </w:t>
            </w:r>
          </w:p>
          <w:p w14:paraId="2D93B8F2" w14:textId="5B2F2539" w:rsidR="00533FAF" w:rsidRDefault="00533FAF" w:rsidP="0025178E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</w:t>
            </w:r>
            <w:r w:rsidR="004E6810">
              <w:rPr>
                <w:color w:val="000000"/>
                <w:sz w:val="22"/>
                <w:szCs w:val="22"/>
              </w:rPr>
              <w:t>п</w:t>
            </w:r>
            <w:r w:rsidRPr="00AE6A94">
              <w:rPr>
                <w:color w:val="000000"/>
                <w:sz w:val="22"/>
                <w:szCs w:val="22"/>
              </w:rPr>
              <w:t>.4.3.5.3-4.3.5.6</w:t>
            </w:r>
          </w:p>
          <w:p w14:paraId="023638FF" w14:textId="083F01B9" w:rsidR="00533FAF" w:rsidRPr="00AE6A94" w:rsidRDefault="00533FAF" w:rsidP="0025178E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461" w14:textId="77777777" w:rsidR="00533FAF" w:rsidRPr="00AE6A94" w:rsidRDefault="00533FAF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БР 101-2015</w:t>
            </w:r>
          </w:p>
        </w:tc>
      </w:tr>
      <w:tr w:rsidR="00F23555" w:rsidRPr="00AE6A94" w14:paraId="071BC324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2F6CA5" w14:textId="77777777" w:rsidR="00174E32" w:rsidRDefault="00A90469" w:rsidP="001F4EA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1</w:t>
            </w:r>
          </w:p>
          <w:p w14:paraId="7CF47D1D" w14:textId="7167DB18" w:rsidR="00A90469" w:rsidRPr="00AE6A94" w:rsidRDefault="00174E32" w:rsidP="001F4EA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F4EA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0C6AF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82F8DF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32/</w:t>
            </w:r>
          </w:p>
          <w:p w14:paraId="32925FE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39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B8E" w14:textId="613B4E6F" w:rsidR="00A90469" w:rsidRPr="00892E99" w:rsidRDefault="00892E99" w:rsidP="00DF1F7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727A342B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1</w:t>
            </w:r>
          </w:p>
          <w:p w14:paraId="6295F2E2" w14:textId="7BBF1B91" w:rsidR="000A45FF" w:rsidRDefault="000A45FF" w:rsidP="0025178E">
            <w:pPr>
              <w:ind w:right="33"/>
              <w:rPr>
                <w:color w:val="000000"/>
                <w:sz w:val="22"/>
                <w:szCs w:val="22"/>
              </w:rPr>
            </w:pPr>
          </w:p>
          <w:p w14:paraId="3998B9FD" w14:textId="7431C9C1" w:rsidR="00686043" w:rsidRPr="00AE6A94" w:rsidRDefault="00686043" w:rsidP="0025178E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FDE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  <w:lang w:val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625C40EA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F38CC7" w14:textId="77777777" w:rsidR="00174E32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2</w:t>
            </w:r>
          </w:p>
          <w:p w14:paraId="4F19E73C" w14:textId="5DE366B7" w:rsidR="00A90469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DA9D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778F8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32/</w:t>
            </w:r>
          </w:p>
          <w:p w14:paraId="50C912DE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1AB" w14:textId="24BBB0F1" w:rsidR="00A90469" w:rsidRPr="00AE6A94" w:rsidRDefault="00A90469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кабелей повышенным выпрямленным напряжением до 7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0DA" w14:textId="36147A5E" w:rsidR="00A90469" w:rsidRPr="002B6E4A" w:rsidRDefault="00892E9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36C57BF8" w14:textId="562865F6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2.1</w:t>
            </w:r>
            <w:r w:rsidR="004D4F4E">
              <w:rPr>
                <w:color w:val="000000"/>
                <w:sz w:val="22"/>
                <w:szCs w:val="22"/>
              </w:rPr>
              <w:t>,</w:t>
            </w:r>
          </w:p>
          <w:p w14:paraId="5131AB97" w14:textId="33E3A4E8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30.1</w:t>
            </w:r>
            <w:r w:rsidR="004D4F4E">
              <w:rPr>
                <w:color w:val="000000"/>
                <w:sz w:val="22"/>
                <w:szCs w:val="22"/>
              </w:rPr>
              <w:t>,</w:t>
            </w:r>
          </w:p>
          <w:p w14:paraId="7990992B" w14:textId="66DC7E3C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2.2</w:t>
            </w:r>
            <w:r w:rsidR="004D4F4E">
              <w:rPr>
                <w:color w:val="000000"/>
                <w:sz w:val="22"/>
                <w:szCs w:val="22"/>
              </w:rPr>
              <w:t>,</w:t>
            </w:r>
          </w:p>
          <w:p w14:paraId="3B50F43E" w14:textId="71AC21F1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30.2</w:t>
            </w:r>
          </w:p>
          <w:p w14:paraId="0C58ED54" w14:textId="3515F01E" w:rsidR="00686043" w:rsidRPr="00AE6A94" w:rsidRDefault="00686043" w:rsidP="0025178E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2A7" w14:textId="434C0332" w:rsidR="00A3279C" w:rsidRPr="00AE6A94" w:rsidRDefault="00A3279C" w:rsidP="00A327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39D427A1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001391" w14:textId="77777777" w:rsidR="00174E32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3</w:t>
            </w:r>
          </w:p>
          <w:p w14:paraId="08333F75" w14:textId="25FB5959" w:rsidR="00A90469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F4EA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14F1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2E2630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007BC19A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35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заземляющего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B2D" w14:textId="78406BF0" w:rsidR="00A90469" w:rsidRPr="00892E99" w:rsidRDefault="00892E99" w:rsidP="00DF1F7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54205F7F" w14:textId="77777777" w:rsidR="000A45FF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10</w:t>
            </w:r>
          </w:p>
          <w:p w14:paraId="71A9FD69" w14:textId="15C34F0C" w:rsidR="00686043" w:rsidRPr="00AE6A94" w:rsidRDefault="00686043" w:rsidP="00DF1F72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636" w14:textId="60DD2446" w:rsidR="00A3279C" w:rsidRPr="00AE6A94" w:rsidRDefault="00A3279C" w:rsidP="008A44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</w:t>
            </w:r>
            <w:r w:rsidR="008A4415"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z w:val="22"/>
                <w:szCs w:val="22"/>
              </w:rPr>
              <w:t xml:space="preserve"> 0013-2021</w:t>
            </w:r>
          </w:p>
        </w:tc>
      </w:tr>
      <w:tr w:rsidR="00F23555" w:rsidRPr="00AE6A94" w14:paraId="5F542BDD" w14:textId="77777777" w:rsidTr="00D5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72E8B8" w14:textId="77777777" w:rsidR="00A90469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4.1</w:t>
            </w:r>
          </w:p>
          <w:p w14:paraId="1B01264E" w14:textId="545B11B4" w:rsidR="00174E32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73782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894067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2178A8E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426" w14:textId="7F3E5802" w:rsidR="000A45FF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96D" w14:textId="06268308" w:rsidR="00A90469" w:rsidRPr="002B6E4A" w:rsidRDefault="008F599C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403C1959" w14:textId="4727EB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6.2</w:t>
            </w:r>
            <w:r w:rsidR="000F6478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а)</w:t>
            </w:r>
            <w:r w:rsidR="000F6478">
              <w:rPr>
                <w:color w:val="000000"/>
                <w:sz w:val="22"/>
                <w:szCs w:val="22"/>
              </w:rPr>
              <w:t>,</w:t>
            </w:r>
          </w:p>
          <w:p w14:paraId="351A9B86" w14:textId="61810BF8" w:rsidR="00D52971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6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031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5F2B6744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8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D57EA2" w14:textId="77777777" w:rsidR="00174E32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4.2</w:t>
            </w:r>
          </w:p>
          <w:p w14:paraId="3B23A4FD" w14:textId="05F0B52E" w:rsidR="00A90469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405F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1B5AC6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3D7624B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9DF" w14:textId="77777777" w:rsidR="00054579" w:rsidRDefault="00A90469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86C3315" w14:textId="59A1B075" w:rsidR="00A90469" w:rsidRPr="00AE6A94" w:rsidRDefault="00A90469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</w:t>
            </w:r>
            <w:r w:rsidR="00234146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</w:t>
            </w:r>
            <w:r w:rsidR="00234146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752" w14:textId="1CCB9B71" w:rsidR="00A90469" w:rsidRPr="00AE6A94" w:rsidRDefault="008F599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52B5A705" w14:textId="2EB51DD5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6.3</w:t>
            </w:r>
            <w:r w:rsidR="000F6478"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1DD549AE" w14:textId="44618028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6.2</w:t>
            </w:r>
          </w:p>
          <w:p w14:paraId="5C6BD077" w14:textId="37795292" w:rsidR="00686043" w:rsidRPr="00AE6A94" w:rsidRDefault="00686043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194" w14:textId="6692FE00" w:rsidR="00A3279C" w:rsidRPr="00AE6A94" w:rsidRDefault="00A3279C" w:rsidP="00A327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547DD022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83B68B" w14:textId="77777777" w:rsidR="00174E32" w:rsidRDefault="00EC640A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5.</w:t>
            </w:r>
            <w:r w:rsidRPr="00AE6A94">
              <w:rPr>
                <w:sz w:val="22"/>
                <w:szCs w:val="22"/>
                <w:lang w:val="en-US"/>
              </w:rPr>
              <w:t>1</w:t>
            </w:r>
          </w:p>
          <w:p w14:paraId="5E4EC8A1" w14:textId="7E6360C1" w:rsidR="00EC640A" w:rsidRPr="001F4EAB" w:rsidRDefault="001F4EAB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3A58D" w14:textId="77777777" w:rsidR="00EC640A" w:rsidRPr="00AE6A94" w:rsidRDefault="00EC640A" w:rsidP="00DD5C8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A2DCA0" w14:textId="77777777" w:rsidR="00EC640A" w:rsidRPr="00AE6A94" w:rsidRDefault="00EC640A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1CF6CE21" w14:textId="77777777" w:rsidR="00EC640A" w:rsidRPr="00AE6A94" w:rsidRDefault="00EC640A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F6" w14:textId="77777777" w:rsidR="00EC640A" w:rsidRPr="00AE6A94" w:rsidRDefault="00EC640A" w:rsidP="00533FAF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E25" w14:textId="6C88366D" w:rsidR="00EC640A" w:rsidRPr="00AE6A94" w:rsidRDefault="00EC640A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</w:t>
            </w:r>
            <w:r w:rsidR="008F599C">
              <w:rPr>
                <w:color w:val="000000"/>
                <w:sz w:val="22"/>
                <w:szCs w:val="22"/>
              </w:rPr>
              <w:t>КП 181-2023</w:t>
            </w:r>
          </w:p>
          <w:p w14:paraId="68E429BF" w14:textId="77777777" w:rsidR="00EC640A" w:rsidRPr="00AE6A94" w:rsidRDefault="00EC640A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7.2  </w:t>
            </w:r>
          </w:p>
          <w:p w14:paraId="14226918" w14:textId="1A67F283" w:rsidR="00EC640A" w:rsidRPr="00AE6A94" w:rsidRDefault="008F599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ы</w:t>
            </w:r>
            <w:r w:rsidR="00EC640A" w:rsidRPr="00AE6A94">
              <w:rPr>
                <w:color w:val="000000"/>
                <w:sz w:val="22"/>
                <w:szCs w:val="22"/>
              </w:rPr>
              <w:t xml:space="preserve"> Б.7.1, </w:t>
            </w:r>
          </w:p>
          <w:p w14:paraId="072675FE" w14:textId="0779A5A9" w:rsidR="00EC640A" w:rsidRPr="00AE6A94" w:rsidRDefault="00EC640A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7.2 (п. 5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48F" w14:textId="77777777" w:rsidR="00EC640A" w:rsidRPr="00AE6A94" w:rsidRDefault="00EC640A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101AFBC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0346E9" w14:textId="77777777" w:rsidR="000F32D4" w:rsidRDefault="00EC640A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5.2</w:t>
            </w:r>
          </w:p>
          <w:p w14:paraId="79A68E8D" w14:textId="2A998154" w:rsidR="00EC640A" w:rsidRPr="00AE6A94" w:rsidRDefault="001F4EAB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AE23" w14:textId="77777777" w:rsidR="00EC640A" w:rsidRPr="00AE6A94" w:rsidRDefault="00EC640A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A03261" w14:textId="77777777" w:rsidR="00EC640A" w:rsidRPr="00AE6A94" w:rsidRDefault="00EC640A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06B99FE3" w14:textId="77777777" w:rsidR="00EC640A" w:rsidRPr="00AE6A94" w:rsidRDefault="00EC640A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9A1" w14:textId="289B0D93" w:rsidR="00EC640A" w:rsidRPr="00A90469" w:rsidRDefault="00EC640A" w:rsidP="00533FAF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7E0" w14:textId="498945CB" w:rsidR="00EC640A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C640A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3DE013AB" w14:textId="77777777" w:rsidR="00EC640A" w:rsidRPr="00AE6A94" w:rsidRDefault="00EC640A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7.4    </w:t>
            </w:r>
          </w:p>
          <w:p w14:paraId="585F520C" w14:textId="6CFD95BD" w:rsidR="00EC640A" w:rsidRPr="00AE6A94" w:rsidRDefault="00EC640A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7.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8C6" w14:textId="553C2B85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4AFBA62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C5E5BB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6.1</w:t>
            </w:r>
          </w:p>
          <w:p w14:paraId="7639F80D" w14:textId="5BFDB941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071B" w14:textId="77777777" w:rsidR="00A90469" w:rsidRPr="00AE6A94" w:rsidRDefault="00A90469" w:rsidP="00DD5C8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иловые трансформаторы</w:t>
            </w:r>
            <w:r w:rsidRPr="00AC5598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автотрансформаторы и масляные реакторы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935E5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0698018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FE4" w14:textId="77777777" w:rsidR="00A90469" w:rsidRPr="00AE6A94" w:rsidRDefault="00A90469" w:rsidP="00533FAF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D5F" w14:textId="1C5B1136" w:rsidR="00A90469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F78CA30" w14:textId="61942E1C" w:rsidR="00A90469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8.3</w:t>
            </w:r>
          </w:p>
          <w:p w14:paraId="68BC53CD" w14:textId="77777777" w:rsidR="00AE3325" w:rsidRPr="00AE6A94" w:rsidRDefault="00AE3325" w:rsidP="00AE3325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ы Б.8.1,  </w:t>
            </w:r>
          </w:p>
          <w:p w14:paraId="2236C2C5" w14:textId="077184FB" w:rsidR="002439FC" w:rsidRPr="00AE6A94" w:rsidRDefault="00AE3325" w:rsidP="00AE3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3CA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3CC3D564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4DF8D9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6.2</w:t>
            </w:r>
          </w:p>
          <w:p w14:paraId="332201BB" w14:textId="11D1000B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93B6D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598BEF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4B5A004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122" w14:textId="77777777" w:rsidR="00533FAF" w:rsidRDefault="00A90469" w:rsidP="00533FAF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повышенным напряжением до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</w:p>
          <w:p w14:paraId="720DEBFE" w14:textId="4B04E42D" w:rsidR="00A90469" w:rsidRPr="00AE6A94" w:rsidRDefault="00A90469" w:rsidP="00C372E2">
            <w:pPr>
              <w:ind w:right="-10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4CE" w14:textId="0EC76717" w:rsidR="00A90469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5791B1C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8.5 </w:t>
            </w:r>
          </w:p>
          <w:p w14:paraId="0211C476" w14:textId="53AF4D28" w:rsidR="00A90469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ы Б.8.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,  </w:t>
            </w:r>
          </w:p>
          <w:p w14:paraId="7EAA9AAF" w14:textId="00875D50" w:rsidR="00A90469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8.4</w:t>
            </w:r>
          </w:p>
          <w:p w14:paraId="623E6F52" w14:textId="0D5325F3" w:rsidR="002439FC" w:rsidRPr="00AE6A94" w:rsidRDefault="002439FC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624" w14:textId="62114025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0339FA4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36D33E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7.1</w:t>
            </w:r>
          </w:p>
          <w:p w14:paraId="5AA4D755" w14:textId="30A45F3D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5B8C4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EDE55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4C84D01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2C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EB7" w14:textId="61017733" w:rsidR="00A90469" w:rsidRPr="00AE6A94" w:rsidRDefault="00527226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8583BD7" w14:textId="6751A018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9.1</w:t>
            </w:r>
          </w:p>
          <w:p w14:paraId="38268677" w14:textId="15D74CEA" w:rsidR="00A90469" w:rsidRPr="00AE6A94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Б.9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581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0C7A721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2ACF91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7.2</w:t>
            </w:r>
          </w:p>
          <w:p w14:paraId="6243230C" w14:textId="3DAA7E08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787A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AEA720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6B4E696A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2F9" w14:textId="4C5686CD" w:rsidR="00A90469" w:rsidRPr="00AE6A94" w:rsidRDefault="00A90469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</w:t>
            </w:r>
            <w:r w:rsidR="00A9781A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до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951" w14:textId="6D0F1B39" w:rsidR="00A90469" w:rsidRPr="00AE6A94" w:rsidRDefault="00527226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C640A">
              <w:rPr>
                <w:color w:val="000000"/>
                <w:sz w:val="22"/>
                <w:szCs w:val="22"/>
              </w:rPr>
              <w:t xml:space="preserve"> 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п.Б.9.3 </w:t>
            </w:r>
          </w:p>
          <w:p w14:paraId="3D82709E" w14:textId="2FF86FA0" w:rsidR="00A90469" w:rsidRPr="00236018" w:rsidRDefault="00527226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0A4B5EAC" w14:textId="3F93ED1F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279" w14:textId="6C633BD4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EB070C" w:rsidRPr="00AE6A94" w14:paraId="49865165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1D3B85" w14:textId="77777777" w:rsidR="00EB070C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8.1</w:t>
            </w:r>
          </w:p>
          <w:p w14:paraId="5077EE04" w14:textId="52813548" w:rsidR="00EB070C" w:rsidRPr="00AE6A94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2ED7D" w14:textId="77777777" w:rsidR="00EB070C" w:rsidRPr="00AE6A94" w:rsidRDefault="00EB070C" w:rsidP="00DD5C8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8DACAD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0B2641A4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D6B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E97" w14:textId="0134A8FA" w:rsidR="00EB070C" w:rsidRPr="00AE6A94" w:rsidRDefault="00BC141A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7AE9A632" w14:textId="285D0EA6" w:rsidR="00EB070C" w:rsidRPr="00AE6A94" w:rsidRDefault="00EB070C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0.1.1,</w:t>
            </w:r>
          </w:p>
          <w:p w14:paraId="7099C95E" w14:textId="77777777" w:rsidR="00EB070C" w:rsidRPr="00AE6A94" w:rsidRDefault="00EB070C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0.2.2</w:t>
            </w:r>
          </w:p>
          <w:p w14:paraId="624F0CC6" w14:textId="7FAE7709" w:rsidR="00EB070C" w:rsidRPr="00AE6A94" w:rsidRDefault="00EB070C" w:rsidP="00C372E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0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36C" w14:textId="77777777" w:rsidR="00EB070C" w:rsidRPr="00AE6A94" w:rsidRDefault="00EB070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EB070C" w:rsidRPr="00AE6A94" w14:paraId="07A781AC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F90C04" w14:textId="77777777" w:rsidR="00EB070C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8.2</w:t>
            </w:r>
          </w:p>
          <w:p w14:paraId="37D9F3B2" w14:textId="694EBA4F" w:rsidR="00EB070C" w:rsidRPr="00AE6A94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CCAE" w14:textId="31D8C2B2" w:rsidR="00EB070C" w:rsidRPr="00AE6A94" w:rsidRDefault="00EB070C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C700F5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1E7C975D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AF4" w14:textId="20986796" w:rsidR="00EB070C" w:rsidRPr="00AE6A94" w:rsidRDefault="00EB070C" w:rsidP="0096397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175" w14:textId="582A9A98" w:rsidR="00EB070C" w:rsidRPr="00AE6A94" w:rsidRDefault="00CF7FD4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B070C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29F6A839" w14:textId="1CD7858F" w:rsidR="00EB070C" w:rsidRPr="00AE6A94" w:rsidRDefault="00EB070C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AE6A94">
              <w:rPr>
                <w:color w:val="000000"/>
                <w:sz w:val="22"/>
                <w:szCs w:val="22"/>
              </w:rPr>
              <w:t>.Б.10.1.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76A049B4" w14:textId="5B9922C3" w:rsidR="00EB070C" w:rsidRPr="00AE6A94" w:rsidRDefault="00EB070C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Б.10.2.3</w:t>
            </w:r>
          </w:p>
          <w:p w14:paraId="609B582C" w14:textId="63197FCA" w:rsidR="00EB070C" w:rsidRPr="00AE6A94" w:rsidRDefault="00CF7FD4" w:rsidP="00C372E2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="00EB070C"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536" w14:textId="476B0C53" w:rsidR="00EB070C" w:rsidRPr="00AE6A94" w:rsidRDefault="00EB070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671FBDFA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B0DC60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1</w:t>
            </w:r>
          </w:p>
          <w:p w14:paraId="402649EC" w14:textId="2607289D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639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18D62" w14:textId="77777777" w:rsidR="00A90469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асляные и</w:t>
            </w:r>
            <w:r w:rsidR="00A9781A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электромагнитные</w:t>
            </w:r>
            <w:r w:rsidR="00A9781A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выключатели</w:t>
            </w:r>
          </w:p>
          <w:p w14:paraId="17EEC38B" w14:textId="014A6436" w:rsidR="002B2063" w:rsidRPr="00AE6A94" w:rsidRDefault="002B2063" w:rsidP="00A97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D0790C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1C09B2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55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507" w14:textId="7F636B68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5459D0BF" w14:textId="7A044657" w:rsidR="00A90469" w:rsidRPr="00AE6A94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1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EF2" w14:textId="110B739D" w:rsidR="00A90469" w:rsidRPr="00AE6A94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7834F8B3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370B52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2</w:t>
            </w:r>
          </w:p>
          <w:p w14:paraId="47C80785" w14:textId="27FCF313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639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6224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22DD57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C92196B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83D" w14:textId="77777777" w:rsidR="004E6810" w:rsidRDefault="00A90469" w:rsidP="0096397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89A8C28" w14:textId="2F3B19AE" w:rsidR="00A90469" w:rsidRPr="00AE6A94" w:rsidRDefault="00A90469" w:rsidP="0096397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 50</w:t>
            </w:r>
            <w:r w:rsidR="004E68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4E6810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652" w14:textId="4909CDEE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736C60C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1.3</w:t>
            </w:r>
          </w:p>
          <w:p w14:paraId="2B587062" w14:textId="4A1B7A94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аблица Б.8.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443B37C0" w14:textId="1C9B5D5A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EE7" w14:textId="26D10363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304446BC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657815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3</w:t>
            </w:r>
          </w:p>
          <w:p w14:paraId="2335E17E" w14:textId="0908F3E9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639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58FE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AE74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D279B4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92D" w14:textId="3B4D1411" w:rsidR="00A90469" w:rsidRPr="00AE6A94" w:rsidRDefault="00A90469" w:rsidP="0096397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токоведущего контура контактной</w:t>
            </w:r>
            <w:r w:rsidR="001C3F3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C08" w14:textId="2AAD506B" w:rsidR="00A90469" w:rsidRPr="00AE6A94" w:rsidRDefault="00CF7FD4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5B0109B9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1.5.1</w:t>
            </w:r>
          </w:p>
          <w:p w14:paraId="51DEEE99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1.2</w:t>
            </w:r>
          </w:p>
          <w:p w14:paraId="0AEF2105" w14:textId="43A78B7E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E4F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</w:tr>
      <w:tr w:rsidR="00F23555" w:rsidRPr="00AE6A94" w14:paraId="623CC9AF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5A7051" w14:textId="0B45BEB3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0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39AFC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Выключатели нагруз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AD7AEE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1551DDF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C75" w14:textId="77777777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92D" w14:textId="6C1BE065" w:rsidR="00A90469" w:rsidRPr="00AE6A94" w:rsidRDefault="00CF7FD4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3E1187CA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п.Б.12.3.1,</w:t>
            </w:r>
          </w:p>
          <w:p w14:paraId="419319AA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1.2</w:t>
            </w:r>
          </w:p>
          <w:p w14:paraId="634A5ECA" w14:textId="73963656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9E7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</w:tr>
      <w:tr w:rsidR="00F23555" w:rsidRPr="00AE6A94" w14:paraId="0A7B682C" w14:textId="77777777" w:rsidTr="00D5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122573" w14:textId="78A3D73E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0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95AD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01F31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63D708F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0DB" w14:textId="6ECCC984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напряжением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до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7A" w14:textId="117969D9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99C6CCC" w14:textId="49C631B9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2.2.1</w:t>
            </w:r>
          </w:p>
          <w:p w14:paraId="11069FC9" w14:textId="28EE484A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484F353F" w14:textId="526BFCAA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DDE" w14:textId="408743F1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570E98CC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580E24" w14:textId="574C1186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350B9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Разъ</w:t>
            </w:r>
            <w:r>
              <w:rPr>
                <w:color w:val="000000"/>
                <w:sz w:val="22"/>
                <w:szCs w:val="22"/>
              </w:rPr>
              <w:t>единители, отделители и коротко</w:t>
            </w:r>
            <w:r w:rsidRPr="00AE6A94">
              <w:rPr>
                <w:color w:val="000000"/>
                <w:sz w:val="22"/>
                <w:szCs w:val="22"/>
              </w:rPr>
              <w:t>замыкате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DC944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76318E8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0D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2E4" w14:textId="25678A4E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5D1CD5FD" w14:textId="324C4AFA" w:rsidR="00A90469" w:rsidRPr="00AE6A94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5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F8A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323DD5C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08B7E1" w14:textId="3B3BB44B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108C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1EB49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7029D5C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530" w14:textId="77777777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я токоведущего контура контакт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FD7" w14:textId="5356AD03" w:rsidR="00A90469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E41DE28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5.3.1, </w:t>
            </w:r>
          </w:p>
          <w:p w14:paraId="4FF47288" w14:textId="26212AC5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5.1</w:t>
            </w:r>
          </w:p>
          <w:p w14:paraId="7BE16B7D" w14:textId="5F7ACDCE" w:rsidR="000A45FF" w:rsidRPr="00AE6A94" w:rsidRDefault="000A45FF" w:rsidP="00D52971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6D4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</w:tr>
      <w:tr w:rsidR="00F23555" w:rsidRPr="00AE6A94" w14:paraId="409498AF" w14:textId="77777777" w:rsidTr="00D5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3F0711" w14:textId="1E4843D8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3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CD7F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1E756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268BACD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A0F" w14:textId="6480D4E2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напряжением до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40E" w14:textId="50AC786D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5434086C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5.2 </w:t>
            </w:r>
          </w:p>
          <w:p w14:paraId="6B34012E" w14:textId="107F37ED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5E4B046F" w14:textId="566EE71E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E6E" w14:textId="5959CF34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03238D57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1F52EA" w14:textId="48B718AC" w:rsidR="003475EC" w:rsidRPr="00AE6A94" w:rsidRDefault="003475E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12.1</w:t>
            </w:r>
            <w:r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C9FCA" w14:textId="7474E798" w:rsidR="003475EC" w:rsidRPr="00702F00" w:rsidRDefault="003475EC" w:rsidP="00DD5C8D">
            <w:pPr>
              <w:rPr>
                <w:color w:val="000000"/>
                <w:sz w:val="22"/>
                <w:szCs w:val="22"/>
                <w:lang w:val="en-US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Комплектные распределительные устройства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4AFED8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5E1F850D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2BA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611" w14:textId="11719E93" w:rsidR="003475EC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6C31D79C" w14:textId="33A73FEE" w:rsidR="003475EC" w:rsidRPr="00AE6A94" w:rsidRDefault="003475E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6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C10" w14:textId="77777777" w:rsidR="003475EC" w:rsidRPr="00AE6A94" w:rsidRDefault="003475E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0E376FE2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F1E8D3" w14:textId="5FD14008" w:rsidR="003475EC" w:rsidRPr="00AE6A94" w:rsidRDefault="003475E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D8C32" w14:textId="77777777" w:rsidR="003475EC" w:rsidRPr="00AE6A94" w:rsidRDefault="003475EC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7824B5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07251A72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167" w14:textId="49937E39" w:rsidR="003475EC" w:rsidRPr="00AE6A94" w:rsidRDefault="003475EC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E46D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E46D72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F49" w14:textId="1E3C210E" w:rsidR="003475EC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F72FFAD" w14:textId="77777777" w:rsidR="003475EC" w:rsidRPr="00AE6A94" w:rsidRDefault="003475EC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6.2, </w:t>
            </w:r>
          </w:p>
          <w:p w14:paraId="09C768F1" w14:textId="3AF88625" w:rsidR="003475EC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0CB8AA03" w14:textId="2420E37D" w:rsidR="003475EC" w:rsidRPr="00AE6A94" w:rsidRDefault="003475EC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DB3" w14:textId="28D9DF9C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046FBE34" w14:textId="77777777" w:rsidTr="00D5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CBD8E3" w14:textId="7D6BC37C" w:rsidR="003475EC" w:rsidRPr="00AE6A94" w:rsidRDefault="003475E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C679D" w14:textId="5E6F9E49" w:rsidR="003475EC" w:rsidRPr="00AE6A94" w:rsidRDefault="003475EC" w:rsidP="00A9781A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2FC248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733D3299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CB0DE6" w14:textId="77777777" w:rsidR="003475EC" w:rsidRPr="00AE6A94" w:rsidRDefault="003475EC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E0DCD6" w14:textId="17B916F2" w:rsidR="003475EC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3475EC" w:rsidRPr="00AE6A94">
              <w:rPr>
                <w:color w:val="000000"/>
                <w:sz w:val="22"/>
                <w:szCs w:val="22"/>
              </w:rPr>
              <w:t xml:space="preserve"> п.Б.16.4.1,</w:t>
            </w:r>
          </w:p>
          <w:p w14:paraId="6A84E4FE" w14:textId="77777777" w:rsidR="003475EC" w:rsidRPr="00AE6A94" w:rsidRDefault="003475EC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6.1</w:t>
            </w:r>
          </w:p>
          <w:p w14:paraId="2D5CEDCF" w14:textId="77777777" w:rsidR="003475EC" w:rsidRPr="00AE6A94" w:rsidRDefault="003475EC" w:rsidP="00D52971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BD964" w14:textId="72E3AA0D" w:rsidR="003475EC" w:rsidRPr="00AE6A94" w:rsidRDefault="003475E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</w:tr>
      <w:tr w:rsidR="00F23555" w:rsidRPr="00AE6A94" w14:paraId="3C5C402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E08172" w14:textId="2B7A2269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3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2C0DD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3DBEF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43/</w:t>
            </w:r>
          </w:p>
          <w:p w14:paraId="43D30987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20D" w14:textId="77777777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я изоляции подвесных и опорных изоля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6AE" w14:textId="55D2E4E5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EF90F67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8.1</w:t>
            </w:r>
          </w:p>
          <w:p w14:paraId="0874516E" w14:textId="7037548D" w:rsidR="000A45FF" w:rsidRPr="00AE6A94" w:rsidRDefault="000A45FF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008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477540BE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BB7" w14:textId="5ED106CB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3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342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BA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184834AF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EE9A" w14:textId="2FBFEF1B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шин</w:t>
            </w:r>
            <w:r w:rsidR="000A45F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овышенным напряжением до</w:t>
            </w:r>
            <w:r w:rsidR="000A45F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08DAC" w14:textId="4B8FB773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1BE7BF8D" w14:textId="1FD6C99D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8.2</w:t>
            </w:r>
          </w:p>
          <w:p w14:paraId="24AC4350" w14:textId="03046CB5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76993307" w14:textId="1D386D08" w:rsidR="000A45FF" w:rsidRPr="0066503C" w:rsidRDefault="000A45FF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77C37" w14:textId="6338F188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6380583C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418F1D" w14:textId="70113C27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4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03C67" w14:textId="77777777" w:rsidR="00A90469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Вакуумные выключатели</w:t>
            </w:r>
          </w:p>
          <w:p w14:paraId="25083FD4" w14:textId="77777777" w:rsidR="002B2063" w:rsidRDefault="002B2063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  <w:p w14:paraId="3389FAD3" w14:textId="77777777" w:rsidR="002B2063" w:rsidRDefault="002B2063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  <w:p w14:paraId="061C406D" w14:textId="0C9AC258" w:rsidR="002B2063" w:rsidRPr="00AE6A94" w:rsidRDefault="002B2063" w:rsidP="00924709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E056D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2D7117C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FAC" w14:textId="77777777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648" w14:textId="5A13A760" w:rsidR="00A90469" w:rsidRPr="00AE6A94" w:rsidRDefault="00431525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051681C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4.3.1,</w:t>
            </w:r>
          </w:p>
          <w:p w14:paraId="1E13A662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4.1</w:t>
            </w:r>
          </w:p>
          <w:p w14:paraId="2E114281" w14:textId="18FD9873" w:rsidR="002439FC" w:rsidRPr="0066503C" w:rsidRDefault="002439FC" w:rsidP="00D52971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5B4" w14:textId="0A38EFA7" w:rsidR="00A90469" w:rsidRPr="00AE6A94" w:rsidRDefault="00820CD7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09CA5B97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C5DA93" w14:textId="35F4B7FC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4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F1F01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354EE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E205F6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DA7" w14:textId="77777777" w:rsidR="000F32D4" w:rsidRDefault="00A90469" w:rsidP="000F32D4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повышенным напряжением до</w:t>
            </w:r>
            <w:r w:rsidR="000A45FF">
              <w:rPr>
                <w:color w:val="000000"/>
                <w:sz w:val="22"/>
                <w:szCs w:val="22"/>
              </w:rPr>
              <w:t xml:space="preserve"> </w:t>
            </w:r>
          </w:p>
          <w:p w14:paraId="28AAD528" w14:textId="77777777" w:rsidR="000F32D4" w:rsidRDefault="00A90469" w:rsidP="000F32D4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</w:t>
            </w:r>
          </w:p>
          <w:p w14:paraId="4EEA297F" w14:textId="1DA04604" w:rsidR="00A90469" w:rsidRPr="000A45FF" w:rsidRDefault="00A90469" w:rsidP="000F32D4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209" w14:textId="30CD73C9" w:rsidR="00A90469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D8E7F08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4.2,</w:t>
            </w:r>
          </w:p>
          <w:p w14:paraId="7EAC0C60" w14:textId="3B3CEA1F" w:rsidR="00A90469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12B97124" w14:textId="3473016C" w:rsidR="002439FC" w:rsidRPr="0066503C" w:rsidRDefault="002439FC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B83" w14:textId="4DD4EDBB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1E26A654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287205" w14:textId="31B9CD79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5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AAEC34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онденсато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345E30" w14:textId="77777777" w:rsidR="00A90469" w:rsidRPr="00AE6A94" w:rsidRDefault="00A90469" w:rsidP="002635A3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450DFC01" w14:textId="77777777" w:rsidR="00A90469" w:rsidRPr="00AE6A94" w:rsidRDefault="00A90469" w:rsidP="002635A3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E6A" w14:textId="0315439C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</w:t>
            </w:r>
            <w:r w:rsidR="000A45F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овышен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05B" w14:textId="20CE22AD" w:rsidR="00A90469" w:rsidRPr="00AE6A94" w:rsidRDefault="00431525" w:rsidP="00DF1F7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0E85E9D3" w14:textId="3A10E57E" w:rsidR="00A90469" w:rsidRPr="00AE6A94" w:rsidRDefault="00A90469" w:rsidP="00DF1F72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1.5</w:t>
            </w:r>
          </w:p>
          <w:p w14:paraId="6F45DCE7" w14:textId="53385A38" w:rsidR="002439FC" w:rsidRPr="00702F00" w:rsidRDefault="002439FC" w:rsidP="00D5297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FD2" w14:textId="037DE420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E46D72" w:rsidRPr="00AE6A94" w14:paraId="0500A0D0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C7B297" w14:textId="39932027" w:rsidR="00E46D72" w:rsidRPr="00AE6A94" w:rsidRDefault="00E46D7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B2F09" w14:textId="68E3859A" w:rsidR="00E46D72" w:rsidRPr="00AE6A94" w:rsidRDefault="00E46D72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Вводы и проходные изоляторы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E8407C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3.43/</w:t>
            </w:r>
          </w:p>
          <w:p w14:paraId="00FEDB8C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F22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AD0" w14:textId="5E6DAF18" w:rsidR="00E46D72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FA67609" w14:textId="28831EF4" w:rsidR="00E46D72" w:rsidRPr="00702F00" w:rsidRDefault="00E46D72" w:rsidP="00C372E2">
            <w:pPr>
              <w:rPr>
                <w:color w:val="000000"/>
                <w:sz w:val="22"/>
                <w:szCs w:val="22"/>
                <w:lang w:val="en-US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4.1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A66" w14:textId="77777777" w:rsidR="00E46D72" w:rsidRPr="00AE6A94" w:rsidRDefault="00E46D72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E46D72" w:rsidRPr="00AE6A94" w14:paraId="7855269F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595A4D" w14:textId="68655F8C" w:rsidR="00E46D72" w:rsidRPr="00AE6A94" w:rsidRDefault="00E46D7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0015" w14:textId="77777777" w:rsidR="00E46D72" w:rsidRPr="00AE6A94" w:rsidRDefault="00E46D72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1203BD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3.43/</w:t>
            </w:r>
          </w:p>
          <w:p w14:paraId="2D2648E5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4A517" w14:textId="77777777" w:rsidR="00E46D72" w:rsidRDefault="00E46D72" w:rsidP="00E46D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905B45F" w14:textId="624A95E0" w:rsidR="00E46D72" w:rsidRPr="00AE6A94" w:rsidRDefault="00E46D72" w:rsidP="00E46D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8598" w14:textId="219AAEB3" w:rsidR="00E46D72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46D72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7242CCF7" w14:textId="77777777" w:rsidR="00E46D72" w:rsidRPr="00AE6A94" w:rsidRDefault="00E46D72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4.3 </w:t>
            </w:r>
          </w:p>
          <w:p w14:paraId="2705F02F" w14:textId="4947470A" w:rsidR="00E46D72" w:rsidRPr="0066503C" w:rsidRDefault="00431525" w:rsidP="00C37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="00E46D72"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0268" w14:textId="65416D38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3F1C1C64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B78F9B" w14:textId="140F6005" w:rsidR="00A90469" w:rsidRPr="00AE6A94" w:rsidRDefault="00A90469" w:rsidP="000F32D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7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D123D" w14:textId="3C07CD82" w:rsidR="00A90469" w:rsidRPr="00AE6A94" w:rsidRDefault="00A90469" w:rsidP="00263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свароч</w:t>
            </w:r>
            <w:r w:rsidRPr="00AE6A94">
              <w:rPr>
                <w:color w:val="000000"/>
                <w:sz w:val="22"/>
                <w:szCs w:val="22"/>
              </w:rPr>
              <w:t>ные электроустанов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817B6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60684F66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76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147" w14:textId="47A2167F" w:rsidR="00A90469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00CBD47E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7.1 </w:t>
            </w:r>
          </w:p>
          <w:p w14:paraId="26A39521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. Б.27.1</w:t>
            </w:r>
          </w:p>
          <w:p w14:paraId="4633193F" w14:textId="3EC9ED78" w:rsidR="002439FC" w:rsidRPr="001F7E4E" w:rsidRDefault="002439FC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B02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7E84A220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2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79F8CD" w14:textId="2CE35158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7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AD75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ED4B4E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5F6EB51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B23" w14:textId="7B9026A8" w:rsidR="00686043" w:rsidRPr="006F0DEF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</w:t>
            </w:r>
            <w:r w:rsidR="00563166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08C" w14:textId="42B3399F" w:rsidR="00A90469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713134BC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9.2</w:t>
            </w:r>
          </w:p>
          <w:p w14:paraId="07C11440" w14:textId="3EB5EA84" w:rsidR="00A90469" w:rsidRPr="00AE6A94" w:rsidRDefault="00DC78C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153289C9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F81" w14:textId="14975580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 w:rsidR="00E52D2A">
              <w:rPr>
                <w:color w:val="000000"/>
                <w:sz w:val="22"/>
                <w:szCs w:val="22"/>
              </w:rPr>
              <w:t>МН</w:t>
            </w:r>
            <w:r w:rsidR="00DC78C9">
              <w:rPr>
                <w:color w:val="000000"/>
                <w:sz w:val="22"/>
                <w:szCs w:val="22"/>
              </w:rPr>
              <w:t xml:space="preserve"> </w:t>
            </w:r>
            <w:r w:rsidR="00E52D2A">
              <w:rPr>
                <w:color w:val="000000"/>
                <w:sz w:val="22"/>
                <w:szCs w:val="22"/>
              </w:rPr>
              <w:t>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 w:rsidR="00E52D2A">
              <w:rPr>
                <w:color w:val="000000"/>
                <w:sz w:val="22"/>
                <w:szCs w:val="22"/>
              </w:rPr>
              <w:t>0</w:t>
            </w:r>
          </w:p>
          <w:p w14:paraId="4EDC8FC7" w14:textId="66CDC204" w:rsidR="008A4415" w:rsidRPr="00AE6A94" w:rsidRDefault="008A4415" w:rsidP="008A44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</w:tr>
      <w:tr w:rsidR="00EB070C" w:rsidRPr="00AE6A94" w14:paraId="01739195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6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7DA" w14:textId="27B47948" w:rsidR="00EB070C" w:rsidRPr="00AE6A94" w:rsidRDefault="00EB070C" w:rsidP="001F7E4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1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711B1" w14:textId="77777777" w:rsidR="00EB070C" w:rsidRDefault="00EB070C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ереносные и передвижные электроприемники</w:t>
            </w:r>
          </w:p>
          <w:p w14:paraId="7CC0F598" w14:textId="77777777" w:rsidR="00751EC7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5D94768F" w14:textId="77777777" w:rsidR="00751EC7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212EA27F" w14:textId="77777777" w:rsidR="00751EC7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7FEAEF1A" w14:textId="77777777" w:rsidR="00751EC7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34D02459" w14:textId="57D517AF" w:rsidR="00751EC7" w:rsidRPr="00AE6A94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0F2F1E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518F61FF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426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77B" w14:textId="31C52CA3" w:rsidR="00EB070C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B070C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762C43EE" w14:textId="77777777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7.1</w:t>
            </w:r>
          </w:p>
          <w:p w14:paraId="1B36F108" w14:textId="77777777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27.1</w:t>
            </w:r>
          </w:p>
          <w:p w14:paraId="7E002986" w14:textId="01F8C718" w:rsidR="00EB070C" w:rsidRPr="005717B0" w:rsidRDefault="00EB070C" w:rsidP="00DE7B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276" w14:textId="77777777" w:rsidR="00EB070C" w:rsidRPr="00AE6A94" w:rsidRDefault="00EB070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EB070C" w:rsidRPr="00AE6A94" w14:paraId="0021A669" w14:textId="77777777" w:rsidTr="00FE7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FB71BA" w14:textId="519D909A" w:rsidR="00EB070C" w:rsidRPr="00AE6A94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9A6C" w14:textId="780AC955" w:rsidR="00EB070C" w:rsidRPr="00AE6A94" w:rsidRDefault="00EB070C" w:rsidP="00DF1F72">
            <w:pPr>
              <w:pStyle w:val="31"/>
              <w:ind w:right="-12"/>
              <w:jc w:val="left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9F27BA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76C40C91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91DDD" w14:textId="24FA8651" w:rsidR="00EB070C" w:rsidRPr="00C45FE6" w:rsidRDefault="00EB070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AE6A94">
              <w:rPr>
                <w:color w:val="000000"/>
                <w:sz w:val="22"/>
                <w:szCs w:val="22"/>
              </w:rPr>
              <w:t xml:space="preserve">ыми элементами с измерением переходного сопротивления контактного соеди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6613" w14:textId="510487E2" w:rsidR="00EB070C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E17C8FC" w14:textId="77777777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9.2 </w:t>
            </w:r>
          </w:p>
          <w:p w14:paraId="31863C78" w14:textId="3F259FCC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05CAA808" w14:textId="77777777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C360B" w14:textId="1562FE58" w:rsidR="00EB070C" w:rsidRDefault="00EB070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>
              <w:rPr>
                <w:color w:val="000000"/>
                <w:sz w:val="22"/>
                <w:szCs w:val="22"/>
              </w:rPr>
              <w:t>МН 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4A9CE59D" w14:textId="743E08ED" w:rsidR="00EB070C" w:rsidRPr="00AE6A94" w:rsidRDefault="00EB070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</w:tr>
      <w:tr w:rsidR="00F23555" w:rsidRPr="00AE6A94" w14:paraId="5DD12476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7E53AE" w14:textId="26F89C56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9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D0CC7" w14:textId="77777777" w:rsidR="00A90469" w:rsidRPr="006804BF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6804BF">
              <w:rPr>
                <w:color w:val="000000"/>
                <w:sz w:val="22"/>
                <w:szCs w:val="22"/>
              </w:rPr>
              <w:t>Электрические грузоподъемные маши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C034F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57BBC4C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40E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768" w14:textId="5DC38825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="00151FE9"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6FA40751" w14:textId="3B2DF4C0" w:rsidR="00A90469" w:rsidRDefault="00151FE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6.7.2.6</w:t>
            </w:r>
          </w:p>
          <w:p w14:paraId="6D133487" w14:textId="209BD265" w:rsidR="00151FE9" w:rsidRPr="00AE6A94" w:rsidRDefault="001221CD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7.1;</w:t>
            </w:r>
          </w:p>
          <w:p w14:paraId="54797E9C" w14:textId="77777777" w:rsidR="00A90469" w:rsidRPr="00702F00" w:rsidRDefault="00A90469" w:rsidP="00DF1F7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995" w14:textId="77777777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  <w:p w14:paraId="53FAF68B" w14:textId="0EC6D121" w:rsidR="008A4415" w:rsidRPr="00AE6A94" w:rsidRDefault="008A4415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F23555" w:rsidRPr="00AE6A94" w14:paraId="3D85AF7E" w14:textId="77777777" w:rsidTr="00FE7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70A746" w14:textId="4B8E968E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9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EB30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C48A9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7004DFDF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03E" w14:textId="39FFA0ED" w:rsidR="002439FC" w:rsidRPr="00AE6A94" w:rsidRDefault="00A90469" w:rsidP="00C372E2">
            <w:pPr>
              <w:ind w:right="-10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мыми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элементами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 измерением переходного сопр</w:t>
            </w:r>
            <w:r w:rsidR="00FE7AE3">
              <w:rPr>
                <w:color w:val="000000"/>
                <w:sz w:val="22"/>
                <w:szCs w:val="22"/>
              </w:rPr>
              <w:t>отивления контактного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24F" w14:textId="6CF12A19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="00E943A0">
              <w:rPr>
                <w:color w:val="000000"/>
                <w:sz w:val="22"/>
                <w:szCs w:val="22"/>
              </w:rPr>
              <w:t>23</w:t>
            </w:r>
          </w:p>
          <w:p w14:paraId="703A9BD8" w14:textId="61957045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6.7.</w:t>
            </w:r>
            <w:r w:rsidR="00E943A0">
              <w:rPr>
                <w:color w:val="000000"/>
                <w:sz w:val="22"/>
                <w:szCs w:val="22"/>
              </w:rPr>
              <w:t>3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  <w:r w:rsidR="00E943A0">
              <w:rPr>
                <w:color w:val="000000"/>
                <w:sz w:val="22"/>
                <w:szCs w:val="22"/>
              </w:rPr>
              <w:t>3</w:t>
            </w:r>
          </w:p>
          <w:p w14:paraId="1379A3EF" w14:textId="3731495D" w:rsidR="00A90469" w:rsidRPr="00AE6A94" w:rsidRDefault="00DC78C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3C92C20B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040" w14:textId="3D8A0B65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 w:rsidR="00E52D2A">
              <w:rPr>
                <w:color w:val="000000"/>
                <w:sz w:val="22"/>
                <w:szCs w:val="22"/>
              </w:rPr>
              <w:t>МН</w:t>
            </w:r>
            <w:r w:rsidR="00DC78C9">
              <w:rPr>
                <w:color w:val="000000"/>
                <w:sz w:val="22"/>
                <w:szCs w:val="22"/>
              </w:rPr>
              <w:t xml:space="preserve"> </w:t>
            </w:r>
            <w:r w:rsidR="00E52D2A">
              <w:rPr>
                <w:color w:val="000000"/>
                <w:sz w:val="22"/>
                <w:szCs w:val="22"/>
              </w:rPr>
              <w:t>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 w:rsidR="00E52D2A">
              <w:rPr>
                <w:color w:val="000000"/>
                <w:sz w:val="22"/>
                <w:szCs w:val="22"/>
              </w:rPr>
              <w:t>0</w:t>
            </w:r>
          </w:p>
          <w:p w14:paraId="652AFF01" w14:textId="4D93C0E3" w:rsidR="008A4415" w:rsidRPr="00AE6A94" w:rsidRDefault="008A4415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</w:tr>
      <w:tr w:rsidR="00F23555" w:rsidRPr="00215E3E" w14:paraId="392E87FA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AA3E5A" w14:textId="53ADEA58" w:rsidR="00A90469" w:rsidRPr="00215E3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5E3E">
              <w:rPr>
                <w:sz w:val="22"/>
                <w:szCs w:val="22"/>
              </w:rPr>
              <w:t>20.1</w:t>
            </w:r>
            <w:r w:rsidR="00DC78C9" w:rsidRPr="00215E3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37C840" w14:textId="77777777" w:rsidR="004D4F4E" w:rsidRDefault="00A90469" w:rsidP="00DF1F72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 xml:space="preserve">Перчатки </w:t>
            </w:r>
          </w:p>
          <w:p w14:paraId="3A26EAC5" w14:textId="3F3A1B58" w:rsidR="00A90469" w:rsidRPr="00C372E2" w:rsidRDefault="00443AFC" w:rsidP="00DF1F72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диэлектрическ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096CE0" w14:textId="77777777" w:rsidR="00A90469" w:rsidRPr="00215E3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7.19/</w:t>
            </w:r>
          </w:p>
          <w:p w14:paraId="3EA270AB" w14:textId="77777777" w:rsidR="00A90469" w:rsidRPr="00215E3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C5C" w14:textId="4ACA245A" w:rsidR="002439FC" w:rsidRPr="00215E3E" w:rsidRDefault="00A90469" w:rsidP="00C372E2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Испытание изоляции повышенным напряжением частотой 50</w:t>
            </w:r>
            <w:r w:rsidR="006804BF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Гц с измерением</w:t>
            </w:r>
            <w:r w:rsidR="002439FC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тока,</w:t>
            </w:r>
            <w:r w:rsidR="002439FC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проходящего через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617" w14:textId="77777777" w:rsidR="00443AFC" w:rsidRPr="00443AFC" w:rsidRDefault="00443AFC" w:rsidP="00443AFC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77705A2C" w14:textId="370397A7" w:rsidR="00A90469" w:rsidRPr="00215E3E" w:rsidRDefault="00443AFC" w:rsidP="00443AFC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89D" w14:textId="77777777" w:rsidR="00A90469" w:rsidRPr="00215E3E" w:rsidRDefault="00A90469" w:rsidP="00054579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F23555" w:rsidRPr="00AE6A94" w14:paraId="7F1127BD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234C99" w14:textId="0A27FFC7" w:rsidR="00A90469" w:rsidRPr="00215E3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5E3E">
              <w:rPr>
                <w:sz w:val="22"/>
                <w:szCs w:val="22"/>
              </w:rPr>
              <w:t>21.1</w:t>
            </w:r>
            <w:r w:rsidR="00DC78C9" w:rsidRPr="00215E3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663090" w14:textId="77777777" w:rsidR="004D4F4E" w:rsidRDefault="00A90469" w:rsidP="00DF1F72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 xml:space="preserve">Обувь </w:t>
            </w:r>
          </w:p>
          <w:p w14:paraId="678394AF" w14:textId="77777777" w:rsidR="004D4F4E" w:rsidRDefault="00A90469" w:rsidP="004D4F4E">
            <w:pPr>
              <w:ind w:right="-106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специальная</w:t>
            </w:r>
            <w:r w:rsidR="00D83C1E" w:rsidRPr="00215E3E">
              <w:rPr>
                <w:color w:val="000000"/>
                <w:sz w:val="22"/>
                <w:szCs w:val="22"/>
              </w:rPr>
              <w:t xml:space="preserve"> </w:t>
            </w:r>
          </w:p>
          <w:p w14:paraId="6A3E6E0F" w14:textId="2BDD654A" w:rsidR="00A90469" w:rsidRPr="00215E3E" w:rsidRDefault="00443AFC" w:rsidP="004D4F4E">
            <w:pPr>
              <w:ind w:right="-106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диэлектрическ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11258A" w14:textId="77777777" w:rsidR="00A90469" w:rsidRPr="00215E3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7.19/</w:t>
            </w:r>
          </w:p>
          <w:p w14:paraId="44DA1525" w14:textId="77777777" w:rsidR="00A90469" w:rsidRPr="00215E3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423" w14:textId="2A5592B9" w:rsidR="00A90469" w:rsidRPr="00215E3E" w:rsidRDefault="00A90469" w:rsidP="00054579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Испытание изоляции повышенным напряжением частотой 50</w:t>
            </w:r>
            <w:r w:rsidR="006804BF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Гц с измерением тока,</w:t>
            </w:r>
            <w:r w:rsidR="00054579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проходящего через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FBA0" w14:textId="77777777" w:rsidR="00443AFC" w:rsidRPr="00443AFC" w:rsidRDefault="00443AFC" w:rsidP="00443AFC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5A3CC5F3" w14:textId="399B3205" w:rsidR="00A90469" w:rsidRPr="00215E3E" w:rsidRDefault="00443AFC" w:rsidP="00443AFC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ACF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F23555" w:rsidRPr="00AE6A94" w14:paraId="1E6DAB48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A9A89C" w14:textId="07ED17DA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2.1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B64788" w14:textId="0161C054" w:rsidR="00A90469" w:rsidRPr="00443AFC" w:rsidRDefault="00A90469" w:rsidP="00DF1F72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>Ручной инструмент</w:t>
            </w:r>
            <w:r w:rsidR="00443AFC" w:rsidRPr="00443AFC">
              <w:rPr>
                <w:color w:val="000000"/>
                <w:sz w:val="22"/>
                <w:szCs w:val="22"/>
              </w:rPr>
              <w:t xml:space="preserve"> для работы под напряжение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E3049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53/</w:t>
            </w:r>
          </w:p>
          <w:p w14:paraId="73343367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DBA" w14:textId="77777777" w:rsidR="0005457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104A94B" w14:textId="18636769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34A4DDBF" w14:textId="6BFC16D4" w:rsidR="00E223C4" w:rsidRPr="00AE6A94" w:rsidRDefault="00E223C4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E3D" w14:textId="6B9EE754" w:rsidR="005717B0" w:rsidRDefault="005717B0" w:rsidP="005717B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E6A94">
              <w:rPr>
                <w:color w:val="000000"/>
                <w:sz w:val="22"/>
                <w:szCs w:val="22"/>
              </w:rPr>
              <w:t xml:space="preserve">.2 </w:t>
            </w:r>
          </w:p>
          <w:p w14:paraId="4A1D6D56" w14:textId="0DC06A24" w:rsidR="00BA66CC" w:rsidRPr="00BA66CC" w:rsidRDefault="00BA66CC" w:rsidP="00BA66CC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150DD03" w14:textId="77777777" w:rsidR="00A90469" w:rsidRDefault="005717B0" w:rsidP="005717B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3DBAE72" w14:textId="69E1E462" w:rsidR="00BA66CC" w:rsidRPr="00AE6A94" w:rsidRDefault="00BA66CC" w:rsidP="005717B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EE3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215E3E" w:rsidRPr="00AE6A94" w14:paraId="4D4BE5CD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50A133" w14:textId="7E46381F" w:rsidR="00215E3E" w:rsidRPr="00AE6A94" w:rsidRDefault="00215E3E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2B5FB" w14:textId="77777777" w:rsidR="00215E3E" w:rsidRDefault="00215E3E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1000 В</w:t>
            </w:r>
          </w:p>
          <w:p w14:paraId="279DF0BE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28BFCBBF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0A338D60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7AF40B3D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38D8806A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0B43FB6F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744F792E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272883EE" w14:textId="77777777" w:rsidR="00C372E2" w:rsidRDefault="00C372E2" w:rsidP="00DF1F72">
            <w:pPr>
              <w:rPr>
                <w:color w:val="000000"/>
                <w:sz w:val="22"/>
                <w:szCs w:val="22"/>
              </w:rPr>
            </w:pPr>
          </w:p>
          <w:p w14:paraId="13BC4BD0" w14:textId="77777777" w:rsidR="00C372E2" w:rsidRDefault="00C372E2" w:rsidP="00DF1F72">
            <w:pPr>
              <w:rPr>
                <w:color w:val="000000"/>
                <w:sz w:val="22"/>
                <w:szCs w:val="22"/>
              </w:rPr>
            </w:pPr>
          </w:p>
          <w:p w14:paraId="39B51C51" w14:textId="77777777" w:rsidR="00C372E2" w:rsidRDefault="00C372E2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lastRenderedPageBreak/>
              <w:t>Указатели напряжения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1000 В</w:t>
            </w:r>
          </w:p>
          <w:p w14:paraId="60451CA2" w14:textId="7A7AEE45" w:rsidR="00C372E2" w:rsidRPr="00AE6A94" w:rsidRDefault="00C372E2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685D79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lastRenderedPageBreak/>
              <w:t>26.51/</w:t>
            </w:r>
          </w:p>
          <w:p w14:paraId="7CD6D700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9A5" w14:textId="77777777" w:rsidR="00215E3E" w:rsidRDefault="00215E3E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40697D8" w14:textId="114BB3BE" w:rsidR="00215E3E" w:rsidRDefault="00215E3E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5903185B" w14:textId="2F798596" w:rsidR="00215E3E" w:rsidRPr="00AE6A94" w:rsidRDefault="00215E3E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11D3A" w14:textId="77777777" w:rsid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051B047A" w14:textId="5A602774" w:rsid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35D67F8F" w14:textId="5401CF59" w:rsidR="00BA66CC" w:rsidRPr="00BA66CC" w:rsidRDefault="00BA66CC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66CA308D" w14:textId="78877DF4" w:rsidR="00215E3E" w:rsidRPr="00AE6A94" w:rsidRDefault="00BA66CC" w:rsidP="00C372E2">
            <w:pPr>
              <w:ind w:lef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FB42F" w14:textId="77777777" w:rsidR="00215E3E" w:rsidRDefault="00215E3E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  <w:p w14:paraId="62D2FDFA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65F8455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7A3702A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04DC9B38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B956BC9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02472453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0F5B92B7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985EB8A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51FFF89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4303F629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75B574B9" w14:textId="637722A4" w:rsidR="005E2B03" w:rsidRPr="00AE6A94" w:rsidRDefault="005E2B03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lastRenderedPageBreak/>
              <w:t>МВИ.МН 2632-2012</w:t>
            </w:r>
          </w:p>
        </w:tc>
      </w:tr>
      <w:tr w:rsidR="00215E3E" w:rsidRPr="00AE6A94" w14:paraId="4293578D" w14:textId="77777777" w:rsidTr="002B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B18F7D" w14:textId="77777777" w:rsidR="00215E3E" w:rsidRDefault="00215E3E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>*</w:t>
            </w:r>
          </w:p>
          <w:p w14:paraId="22D85563" w14:textId="77777777" w:rsidR="00BA66CC" w:rsidRDefault="00BA66C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D53D3B" w14:textId="77777777" w:rsidR="00BA66CC" w:rsidRDefault="00BA66C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3BBC867" w14:textId="657A09C2" w:rsidR="00BA66CC" w:rsidRPr="00AE6A94" w:rsidRDefault="00BA66C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CF2" w14:textId="77777777" w:rsidR="00215E3E" w:rsidRPr="00AE6A94" w:rsidRDefault="00215E3E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766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4A999B1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BE2" w14:textId="3C779C41" w:rsidR="00215E3E" w:rsidRPr="00AE6A94" w:rsidRDefault="00215E3E" w:rsidP="00443AF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72F4DC" w14:textId="77777777" w:rsidR="003B1E1D" w:rsidRDefault="003B1E1D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64288A84" w14:textId="77777777" w:rsidR="003B1E1D" w:rsidRDefault="003B1E1D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0256C7B1" w14:textId="77777777" w:rsidR="003B1E1D" w:rsidRPr="00BA66CC" w:rsidRDefault="003B1E1D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7C0EC1D" w14:textId="56378DB1" w:rsidR="00215E3E" w:rsidRPr="00AE6A94" w:rsidRDefault="003B1E1D" w:rsidP="00C372E2">
            <w:pPr>
              <w:ind w:lef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ED44C" w14:textId="536FF2BC" w:rsidR="00215E3E" w:rsidRPr="00AE6A94" w:rsidRDefault="00215E3E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215E3E" w:rsidRPr="00AE6A94" w14:paraId="69A7F552" w14:textId="77777777" w:rsidTr="002B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473" w14:textId="70E5CDC4" w:rsidR="00215E3E" w:rsidRPr="00AE6A94" w:rsidRDefault="00215E3E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CA7" w14:textId="77777777" w:rsidR="00215E3E" w:rsidRPr="00AE6A94" w:rsidRDefault="00215E3E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A72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13B2D0EC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4AA" w14:textId="77777777" w:rsidR="00C372E2" w:rsidRDefault="00215E3E" w:rsidP="00443AF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</w:t>
            </w:r>
            <w:r w:rsidR="00C372E2">
              <w:rPr>
                <w:color w:val="000000"/>
                <w:sz w:val="22"/>
                <w:szCs w:val="22"/>
              </w:rPr>
              <w:t>е</w:t>
            </w:r>
          </w:p>
          <w:p w14:paraId="4E05A87A" w14:textId="1F8D1187" w:rsidR="00215E3E" w:rsidRPr="00AE6A94" w:rsidRDefault="00215E3E" w:rsidP="00443AF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индик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0303BCA" w14:textId="77777777" w:rsidR="003B1E1D" w:rsidRPr="00443AFC" w:rsidRDefault="003B1E1D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4A1D39BE" w14:textId="0572B5B7" w:rsidR="00215E3E" w:rsidRPr="00AE6A94" w:rsidRDefault="003B1E1D" w:rsidP="00C372E2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D1DAA" w14:textId="77777777" w:rsidR="00215E3E" w:rsidRPr="00AE6A94" w:rsidRDefault="00215E3E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215E3E" w:rsidRPr="00AE6A94" w14:paraId="5979FC4C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7B4093" w14:textId="786324A5" w:rsidR="00215E3E" w:rsidRPr="00AE6A94" w:rsidRDefault="00215E3E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35EB" w14:textId="77777777" w:rsidR="00215E3E" w:rsidRPr="00AE6A94" w:rsidRDefault="00215E3E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467593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2F197653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388" w14:textId="69C2FF78" w:rsidR="00215E3E" w:rsidRPr="00A90469" w:rsidRDefault="00215E3E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AE6A94">
              <w:rPr>
                <w:color w:val="000000"/>
                <w:sz w:val="22"/>
                <w:szCs w:val="22"/>
              </w:rPr>
              <w:t>о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отекающий </w:t>
            </w:r>
            <w:r w:rsidRPr="00AE6A94">
              <w:rPr>
                <w:color w:val="000000"/>
                <w:sz w:val="22"/>
                <w:szCs w:val="22"/>
              </w:rPr>
              <w:t>через указат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ри наибольшем рабочем напряжении</w:t>
            </w:r>
          </w:p>
          <w:p w14:paraId="02435041" w14:textId="77777777" w:rsidR="00215E3E" w:rsidRPr="00A90469" w:rsidRDefault="00215E3E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8BA" w14:textId="77777777" w:rsid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42C4972E" w14:textId="251FA4D4" w:rsid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4A032C8F" w14:textId="31E3C759" w:rsidR="003B1E1D" w:rsidRPr="003B1E1D" w:rsidRDefault="003B1E1D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6B6A8D3A" w14:textId="0AE890DD" w:rsidR="00215E3E" w:rsidRPr="00AE6A94" w:rsidRDefault="00BA66CC" w:rsidP="00C372E2">
            <w:pPr>
              <w:ind w:lef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C13" w14:textId="08C003C5" w:rsidR="00215E3E" w:rsidRPr="00AE6A94" w:rsidRDefault="00215E3E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F23555" w:rsidRPr="00AE6A94" w14:paraId="0617785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D0D224" w14:textId="110D02D6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4.1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A8372" w14:textId="73B2EE0A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выше 100</w:t>
            </w:r>
            <w:r w:rsidR="002439FC">
              <w:rPr>
                <w:color w:val="000000"/>
                <w:sz w:val="22"/>
                <w:szCs w:val="22"/>
              </w:rPr>
              <w:t>0</w:t>
            </w:r>
            <w:r w:rsidRPr="00AE6A94">
              <w:rPr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319A7C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7005A5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842" w14:textId="77777777" w:rsidR="0005457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BD13056" w14:textId="77777777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электроизолирующей части</w:t>
            </w:r>
          </w:p>
          <w:p w14:paraId="4B1739B1" w14:textId="604E8AE7" w:rsidR="00C372E2" w:rsidRPr="00A90469" w:rsidRDefault="00C372E2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E3AE" w14:textId="4F33150B" w:rsidR="005717B0" w:rsidRDefault="005717B0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5.</w:t>
            </w:r>
            <w:r>
              <w:rPr>
                <w:color w:val="000000"/>
                <w:sz w:val="22"/>
                <w:szCs w:val="22"/>
              </w:rPr>
              <w:t>3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75BB184A" w14:textId="57405E2A" w:rsidR="00BA66CC" w:rsidRP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653C8A17" w14:textId="77777777" w:rsidR="00A90469" w:rsidRDefault="005717B0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721BF5CF" w14:textId="68B8866F" w:rsidR="00BA66CC" w:rsidRPr="00AE6A94" w:rsidRDefault="00BA66CC" w:rsidP="00C372E2">
            <w:pPr>
              <w:ind w:lef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EE80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F23555" w:rsidRPr="00AE6A94" w14:paraId="70EE2183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70AB9F" w14:textId="105DF855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4.2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4E2ED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329B1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1974273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855" w14:textId="77777777" w:rsidR="0005457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222D5ED" w14:textId="77777777" w:rsidR="00E223C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рабочей части</w:t>
            </w:r>
          </w:p>
          <w:p w14:paraId="1810E71C" w14:textId="3B1A3A62" w:rsidR="00C372E2" w:rsidRPr="00AE6A94" w:rsidRDefault="00C372E2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EE241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C396" w14:textId="77777777" w:rsidR="00A90469" w:rsidRPr="00AE6A94" w:rsidRDefault="00A90469" w:rsidP="004035AF">
            <w:pPr>
              <w:ind w:left="-113"/>
              <w:rPr>
                <w:color w:val="000000"/>
                <w:sz w:val="22"/>
                <w:szCs w:val="22"/>
              </w:rPr>
            </w:pPr>
          </w:p>
        </w:tc>
      </w:tr>
      <w:tr w:rsidR="00F23555" w:rsidRPr="00AE6A94" w14:paraId="0FE2286E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889E7D" w14:textId="671073ED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4.3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52402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B351A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3D4FF68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DF2" w14:textId="77777777" w:rsidR="00A9781A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</w:t>
            </w:r>
          </w:p>
          <w:p w14:paraId="3FB0FC0C" w14:textId="625A54C2" w:rsidR="00C372E2" w:rsidRPr="00AE6A94" w:rsidRDefault="00C372E2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6E3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3BA" w14:textId="77777777" w:rsidR="00A90469" w:rsidRPr="00AE6A94" w:rsidRDefault="00A90469" w:rsidP="004035AF">
            <w:pPr>
              <w:ind w:left="-113"/>
              <w:rPr>
                <w:color w:val="000000"/>
                <w:sz w:val="22"/>
                <w:szCs w:val="22"/>
              </w:rPr>
            </w:pPr>
          </w:p>
        </w:tc>
      </w:tr>
      <w:tr w:rsidR="00F23555" w:rsidRPr="00AE6A94" w14:paraId="698EBD61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3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35BFFA" w14:textId="354DF791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5.1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12C69F" w14:textId="36FF10F0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Штанги электроизолирующи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5A6B5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1D507E6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38F" w14:textId="77777777" w:rsidR="006804BF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CEAB4E8" w14:textId="54B79CA1" w:rsidR="00A90469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6804B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149D0934" w14:textId="3262FB28" w:rsidR="00686043" w:rsidRPr="00AE6A94" w:rsidRDefault="00686043" w:rsidP="00DC7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3A0" w14:textId="0E680E7E" w:rsidR="005717B0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2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4900AC5F" w14:textId="50E10A8D" w:rsidR="00BA66CC" w:rsidRPr="00BA66CC" w:rsidRDefault="00BA66CC" w:rsidP="00C372E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71F7F49" w14:textId="77777777" w:rsidR="00A90469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1238F92E" w14:textId="77777777" w:rsidR="00BA66CC" w:rsidRDefault="00BA66CC" w:rsidP="00C37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F3534B8" w14:textId="5AC9A335" w:rsidR="00C372E2" w:rsidRPr="00A90469" w:rsidRDefault="00C372E2" w:rsidP="00C37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704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  <w:p w14:paraId="3B954BEE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215E3E" w:rsidRPr="00AE6A94" w14:paraId="1A13DC4E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041CDD" w14:textId="6C640C65" w:rsidR="00215E3E" w:rsidRPr="00AE6A94" w:rsidRDefault="00215E3E" w:rsidP="00215E3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D40FF8" w14:textId="77777777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Штанги измерительны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757415" w14:textId="77777777" w:rsidR="00215E3E" w:rsidRPr="00AE6A94" w:rsidRDefault="00215E3E" w:rsidP="00215E3E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AF34568" w14:textId="77777777" w:rsidR="00215E3E" w:rsidRPr="00AE6A94" w:rsidRDefault="00215E3E" w:rsidP="00215E3E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3BE" w14:textId="77777777" w:rsidR="00215E3E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1BAA9AE" w14:textId="18A1DAE0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FB6" w14:textId="4D5695E6" w:rsidR="005717B0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2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0DC17399" w14:textId="12B0FCC7" w:rsidR="00BA66CC" w:rsidRPr="00BA66CC" w:rsidRDefault="00BA66CC" w:rsidP="00C372E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1CE29092" w14:textId="77777777" w:rsidR="00215E3E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01D87414" w14:textId="77777777" w:rsidR="00BA66CC" w:rsidRDefault="00BA66CC" w:rsidP="00C37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67FD0FB6" w14:textId="0D62E507" w:rsidR="00C372E2" w:rsidRPr="00215E3E" w:rsidRDefault="00C372E2" w:rsidP="00C37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FEB" w14:textId="770DF11D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215E3E" w:rsidRPr="00AE6A94" w14:paraId="698040B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F75F67" w14:textId="22852770" w:rsidR="00215E3E" w:rsidRPr="00AE6A94" w:rsidRDefault="00215E3E" w:rsidP="00215E3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139555" w14:textId="77777777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лещи электро-</w:t>
            </w:r>
          </w:p>
          <w:p w14:paraId="1954D072" w14:textId="77777777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золирующи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CD74D6" w14:textId="77777777" w:rsidR="00215E3E" w:rsidRPr="00AE6A94" w:rsidRDefault="00215E3E" w:rsidP="00215E3E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16082444" w14:textId="77777777" w:rsidR="00215E3E" w:rsidRPr="00AE6A94" w:rsidRDefault="00215E3E" w:rsidP="00215E3E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53C" w14:textId="77777777" w:rsidR="00215E3E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2BEF3B0" w14:textId="2DABC0BC" w:rsidR="00215E3E" w:rsidRPr="002439FC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712" w14:textId="0CE19E59" w:rsidR="005717B0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3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468465B1" w14:textId="25902832" w:rsidR="00BA66CC" w:rsidRPr="00BA66CC" w:rsidRDefault="00BA66CC" w:rsidP="00C372E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30B69ACB" w14:textId="77777777" w:rsidR="00215E3E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0F59013E" w14:textId="77777777" w:rsidR="00BA66CC" w:rsidRDefault="00BA66CC" w:rsidP="00C37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35B62C30" w14:textId="0D3342B3" w:rsidR="00C372E2" w:rsidRPr="00215E3E" w:rsidRDefault="00C372E2" w:rsidP="00C37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721" w14:textId="65F201D3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F23555" w:rsidRPr="00AE6A94" w14:paraId="66CC56B6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3FDAD6" w14:textId="324081F4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8.1</w:t>
            </w:r>
            <w:r w:rsidR="004334C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BB3795" w14:textId="723998C8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50221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6380FA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E1B" w14:textId="77777777" w:rsidR="006804BF" w:rsidRDefault="00A90469" w:rsidP="004334C7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DBAF5C9" w14:textId="779108BB" w:rsidR="00A90469" w:rsidRPr="002439FC" w:rsidRDefault="00A90469" w:rsidP="004334C7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6804B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CDD" w14:textId="77777777" w:rsidR="00BA66CC" w:rsidRDefault="005717B0" w:rsidP="005717B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</w:p>
          <w:p w14:paraId="4BC237A3" w14:textId="27BA8238" w:rsidR="005717B0" w:rsidRPr="00BA66CC" w:rsidRDefault="00BA66CC" w:rsidP="00BA66CC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5717B0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25B33CCF" w14:textId="77777777" w:rsidR="00E223C4" w:rsidRDefault="005717B0" w:rsidP="005717B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A1A411E" w14:textId="77777777" w:rsidR="00BA66CC" w:rsidRDefault="00BA66CC" w:rsidP="00571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6A77F747" w14:textId="74853627" w:rsidR="00C372E2" w:rsidRPr="00AE6A94" w:rsidRDefault="00C372E2" w:rsidP="005717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A21" w14:textId="0A33CCED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BA66CC" w:rsidRPr="00AE6A94" w14:paraId="025EA0F5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307B14" w14:textId="21372FC2" w:rsidR="00BA66CC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9.1</w:t>
            </w:r>
            <w:r>
              <w:rPr>
                <w:sz w:val="22"/>
                <w:szCs w:val="22"/>
              </w:rPr>
              <w:t>*</w:t>
            </w:r>
          </w:p>
          <w:p w14:paraId="4A6AF27B" w14:textId="77777777" w:rsidR="00BA66CC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1B1428" w14:textId="57A0AF1E" w:rsidR="003B1E1D" w:rsidRPr="00AE6A94" w:rsidRDefault="003B1E1D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4A36D" w14:textId="77777777" w:rsidR="00BA66CC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для проверки совпадения фаз</w:t>
            </w:r>
          </w:p>
          <w:p w14:paraId="7BFC02C1" w14:textId="77777777" w:rsidR="00BA66CC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  <w:p w14:paraId="15E11EEC" w14:textId="75193F35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6BF5C9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0C106BF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8F58" w14:textId="77777777" w:rsidR="00BA66CC" w:rsidRDefault="00BA66CC" w:rsidP="00BA66C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82CA86C" w14:textId="1884A6B1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электроизолиру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E6A94"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ч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4103" w14:textId="546267EB" w:rsidR="00BA66CC" w:rsidRDefault="00BA66CC" w:rsidP="0036718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6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5E3996F5" w14:textId="4E420656" w:rsidR="00BA66CC" w:rsidRPr="00BA66CC" w:rsidRDefault="00BA66CC" w:rsidP="0036718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8CD67FB" w14:textId="77777777" w:rsidR="00BA66CC" w:rsidRDefault="00BA66CC" w:rsidP="0036718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2DCDF7E3" w14:textId="77777777" w:rsidR="00BA66CC" w:rsidRDefault="00BA66CC" w:rsidP="00367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630649A9" w14:textId="1785033E" w:rsidR="005E2B03" w:rsidRPr="00AE6A94" w:rsidRDefault="005E2B03" w:rsidP="005E2B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2AD3" w14:textId="6A3C7B14" w:rsidR="005E2B03" w:rsidRDefault="00BA66CC" w:rsidP="004D4F4E">
            <w:pPr>
              <w:ind w:right="-10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  <w:p w14:paraId="5FE77D5E" w14:textId="77777777" w:rsidR="005E2B03" w:rsidRDefault="005E2B03" w:rsidP="00BA66CC">
            <w:pPr>
              <w:rPr>
                <w:color w:val="000000"/>
                <w:sz w:val="22"/>
                <w:szCs w:val="22"/>
              </w:rPr>
            </w:pPr>
          </w:p>
          <w:p w14:paraId="7EC35977" w14:textId="77777777" w:rsidR="005E2B03" w:rsidRDefault="005E2B03" w:rsidP="00BA66CC">
            <w:pPr>
              <w:rPr>
                <w:color w:val="000000"/>
                <w:sz w:val="22"/>
                <w:szCs w:val="22"/>
              </w:rPr>
            </w:pPr>
          </w:p>
          <w:p w14:paraId="0344D2FB" w14:textId="64DA1419" w:rsidR="005E2B03" w:rsidRPr="00AE6A94" w:rsidRDefault="005E2B03" w:rsidP="00BA66CC">
            <w:pPr>
              <w:rPr>
                <w:color w:val="000000"/>
                <w:sz w:val="22"/>
                <w:szCs w:val="22"/>
              </w:rPr>
            </w:pPr>
          </w:p>
        </w:tc>
      </w:tr>
      <w:tr w:rsidR="00BA66CC" w:rsidRPr="00AE6A94" w14:paraId="0A721346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518C36" w14:textId="7D64EDEF" w:rsidR="00BA66CC" w:rsidRPr="00AE6A94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9661" w14:textId="77777777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A1E43E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05BDE975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24316E" w14:textId="77777777" w:rsidR="00BA66CC" w:rsidRDefault="00BA66CC" w:rsidP="00BA66C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1B1D331" w14:textId="5D2FD6B4" w:rsidR="00C372E2" w:rsidRPr="00AE6A94" w:rsidRDefault="00BA66C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рабочей ч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E6A6" w14:textId="77777777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06511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6CC" w:rsidRPr="00AE6A94" w14:paraId="0AB76ACA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5A0C97" w14:textId="3ED5A1E2" w:rsidR="00BA66CC" w:rsidRPr="00AE6A94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1E47A" w14:textId="77777777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C7248B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05D1A4AB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A6E220" w14:textId="0F4C9E32" w:rsidR="00C372E2" w:rsidRPr="00AE6A94" w:rsidRDefault="00BA66C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соединительного провода повышенным напряжением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D3B1" w14:textId="77777777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F26FB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6CC" w:rsidRPr="00AE6A94" w14:paraId="4894543A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8887BF" w14:textId="4B3FE160" w:rsidR="00BA66CC" w:rsidRPr="00AE6A94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855A" w14:textId="77777777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494CD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06D64C5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BFD3C6" w14:textId="095D9FBC" w:rsidR="00C372E2" w:rsidRPr="00AE6A94" w:rsidRDefault="00BA66C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 по схеме согласного вклю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3695" w14:textId="77777777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E24D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6CC" w:rsidRPr="00AE6A94" w14:paraId="0A4BB842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700E02" w14:textId="5DD01739" w:rsidR="00BA66CC" w:rsidRPr="00AE6A94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53DE" w14:textId="77777777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5C5048" w14:textId="77777777" w:rsidR="00BA66CC" w:rsidRPr="00AE6A94" w:rsidRDefault="00BA66CC" w:rsidP="004D4F4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3808B75" w14:textId="77777777" w:rsidR="00BA66CC" w:rsidRPr="00AE6A94" w:rsidRDefault="00BA66CC" w:rsidP="004D4F4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572F546" w14:textId="67C5B248" w:rsidR="00C372E2" w:rsidRPr="00AE6A94" w:rsidRDefault="00BA66C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 по схеме встречного вклю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5C3E" w14:textId="77777777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779E3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72E2" w:rsidRPr="00AE6A94" w14:paraId="209B37F0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A3E" w14:textId="77777777" w:rsidR="00C372E2" w:rsidRDefault="00C372E2" w:rsidP="00C372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</w:p>
          <w:p w14:paraId="69152158" w14:textId="64BA653E" w:rsidR="00C372E2" w:rsidRPr="00AE6A94" w:rsidRDefault="00C372E2" w:rsidP="00C372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5F6" w14:textId="5DC380D8" w:rsidR="00C372E2" w:rsidRPr="00853DDB" w:rsidRDefault="00C372E2" w:rsidP="00C372E2">
            <w:pPr>
              <w:pStyle w:val="210"/>
              <w:snapToGrid w:val="0"/>
              <w:ind w:left="-57" w:right="-115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Масло </w:t>
            </w:r>
            <w:proofErr w:type="gramStart"/>
            <w:r w:rsidRPr="00853DDB">
              <w:rPr>
                <w:sz w:val="22"/>
                <w:szCs w:val="22"/>
              </w:rPr>
              <w:t>транс</w:t>
            </w:r>
            <w:r w:rsidR="004D4F4E">
              <w:rPr>
                <w:sz w:val="22"/>
                <w:szCs w:val="22"/>
              </w:rPr>
              <w:t>-</w:t>
            </w:r>
            <w:proofErr w:type="spellStart"/>
            <w:r w:rsidRPr="00853DDB">
              <w:rPr>
                <w:sz w:val="22"/>
                <w:szCs w:val="22"/>
              </w:rPr>
              <w:t>форматорное</w:t>
            </w:r>
            <w:proofErr w:type="spellEnd"/>
            <w:proofErr w:type="gramEnd"/>
            <w:r w:rsidRPr="00853DDB">
              <w:rPr>
                <w:sz w:val="22"/>
                <w:szCs w:val="22"/>
              </w:rPr>
              <w:t xml:space="preserve"> </w:t>
            </w:r>
          </w:p>
          <w:p w14:paraId="6AAD0B60" w14:textId="77777777" w:rsidR="00C372E2" w:rsidRPr="00AE6A94" w:rsidRDefault="00C372E2" w:rsidP="00C372E2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5C6" w14:textId="77777777" w:rsidR="00C372E2" w:rsidRPr="00853DDB" w:rsidRDefault="00C372E2" w:rsidP="004D4F4E">
            <w:pPr>
              <w:autoSpaceDE w:val="0"/>
              <w:autoSpaceDN w:val="0"/>
              <w:adjustRightInd w:val="0"/>
              <w:ind w:right="-113"/>
              <w:rPr>
                <w:bCs/>
                <w:sz w:val="22"/>
                <w:szCs w:val="22"/>
              </w:rPr>
            </w:pPr>
            <w:r w:rsidRPr="00853DDB">
              <w:rPr>
                <w:bCs/>
                <w:sz w:val="22"/>
                <w:szCs w:val="22"/>
              </w:rPr>
              <w:t>19.20/</w:t>
            </w:r>
          </w:p>
          <w:p w14:paraId="0B9A5CFC" w14:textId="5504AABD" w:rsidR="00C372E2" w:rsidRPr="00AE6A94" w:rsidRDefault="00C372E2" w:rsidP="004D4F4E">
            <w:pPr>
              <w:rPr>
                <w:color w:val="000000"/>
                <w:sz w:val="22"/>
                <w:szCs w:val="22"/>
              </w:rPr>
            </w:pPr>
            <w:r w:rsidRPr="00853DDB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4E1" w14:textId="77777777" w:rsidR="007A120B" w:rsidRDefault="00C372E2" w:rsidP="00C372E2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Пробивное </w:t>
            </w:r>
          </w:p>
          <w:p w14:paraId="3BEDF3BB" w14:textId="681581DA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напряж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C1D" w14:textId="77777777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653B01C0" w14:textId="435299F8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8.17</w:t>
            </w:r>
            <w:r w:rsidR="0036718C">
              <w:rPr>
                <w:color w:val="000000"/>
                <w:sz w:val="22"/>
                <w:szCs w:val="22"/>
              </w:rPr>
              <w:t>,</w:t>
            </w:r>
          </w:p>
          <w:p w14:paraId="23BF0BF4" w14:textId="10B25564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6.2.1</w:t>
            </w:r>
            <w:r w:rsidR="0036718C">
              <w:rPr>
                <w:color w:val="000000"/>
                <w:sz w:val="22"/>
                <w:szCs w:val="22"/>
              </w:rPr>
              <w:t>,</w:t>
            </w:r>
          </w:p>
          <w:p w14:paraId="7B5DE322" w14:textId="52E99808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6.2.2</w:t>
            </w:r>
            <w:r w:rsidR="0036718C"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5BDF86A3" w14:textId="0DA12DD7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6.1(1)</w:t>
            </w:r>
            <w:r w:rsidR="0036718C"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п.Б.26.3.1</w:t>
            </w:r>
            <w:r w:rsidR="0036718C">
              <w:rPr>
                <w:color w:val="000000"/>
                <w:sz w:val="22"/>
                <w:szCs w:val="22"/>
              </w:rPr>
              <w:t>,</w:t>
            </w:r>
          </w:p>
          <w:p w14:paraId="293CFBA6" w14:textId="6894EB63" w:rsidR="00C372E2" w:rsidRPr="00AE6A94" w:rsidRDefault="00C372E2" w:rsidP="00C372E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6.2(1)</w:t>
            </w:r>
            <w:r w:rsidR="0036718C"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3AFDB481" w14:textId="77777777" w:rsidR="00C372E2" w:rsidRDefault="00C372E2" w:rsidP="00C372E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6.3.2 </w:t>
            </w:r>
          </w:p>
          <w:p w14:paraId="3202801F" w14:textId="77777777" w:rsidR="0036718C" w:rsidRPr="00AE6A94" w:rsidRDefault="0036718C" w:rsidP="0036718C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24F9F523" w14:textId="77777777" w:rsidR="0036718C" w:rsidRPr="00AE6A94" w:rsidRDefault="0036718C" w:rsidP="0036718C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6.16</w:t>
            </w:r>
          </w:p>
          <w:p w14:paraId="243E0B52" w14:textId="77777777" w:rsidR="0036718C" w:rsidRPr="00AE6A94" w:rsidRDefault="0036718C" w:rsidP="0036718C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ицы </w:t>
            </w:r>
            <w:r w:rsidRPr="00AE6A94">
              <w:rPr>
                <w:color w:val="000000"/>
                <w:sz w:val="22"/>
                <w:szCs w:val="22"/>
              </w:rPr>
              <w:t>4.4.42(1)</w:t>
            </w:r>
          </w:p>
          <w:p w14:paraId="32AC3203" w14:textId="54C124EC" w:rsidR="0036718C" w:rsidRPr="00AE6A94" w:rsidRDefault="0036718C" w:rsidP="0036718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43 (1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B9" w14:textId="77777777" w:rsidR="00C372E2" w:rsidRPr="00AE6A94" w:rsidRDefault="00C372E2" w:rsidP="004D4F4E">
            <w:pPr>
              <w:ind w:right="-1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С 0062-2024</w:t>
            </w:r>
          </w:p>
          <w:p w14:paraId="13077835" w14:textId="11BB099A" w:rsidR="00C372E2" w:rsidRPr="00AE6A94" w:rsidRDefault="00C372E2" w:rsidP="00C372E2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6581-75 п.4</w:t>
            </w:r>
          </w:p>
        </w:tc>
      </w:tr>
    </w:tbl>
    <w:p w14:paraId="15E877B3" w14:textId="487567B9" w:rsidR="009E74C3" w:rsidRDefault="009E74C3" w:rsidP="00A90469">
      <w:pPr>
        <w:pStyle w:val="af5"/>
        <w:rPr>
          <w:rStyle w:val="FontStyle37"/>
          <w:sz w:val="24"/>
          <w:szCs w:val="24"/>
          <w:lang w:val="ru-RU"/>
        </w:rPr>
      </w:pPr>
    </w:p>
    <w:p w14:paraId="1244B897" w14:textId="77777777" w:rsidR="00374A27" w:rsidRPr="00605AD3" w:rsidRDefault="00374A27" w:rsidP="00E223C4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716A32EC" w14:textId="77777777" w:rsidR="00374A27" w:rsidRPr="00605AD3" w:rsidRDefault="00374A27" w:rsidP="00E223C4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C7FD3E8" w14:textId="77777777" w:rsidR="00A0063E" w:rsidRDefault="00A0063E" w:rsidP="00E223C4">
      <w:pPr>
        <w:ind w:left="142"/>
        <w:rPr>
          <w:color w:val="000000"/>
          <w:sz w:val="28"/>
          <w:szCs w:val="28"/>
        </w:rPr>
      </w:pPr>
    </w:p>
    <w:p w14:paraId="001991F6" w14:textId="77777777" w:rsidR="00A62B7D" w:rsidRDefault="00A62B7D" w:rsidP="00797F11">
      <w:pPr>
        <w:rPr>
          <w:color w:val="000000"/>
          <w:sz w:val="28"/>
          <w:szCs w:val="28"/>
          <w:lang w:val="en-US"/>
        </w:rPr>
      </w:pPr>
    </w:p>
    <w:p w14:paraId="63A80622" w14:textId="0F31AF2A" w:rsidR="00D059C5" w:rsidRDefault="00797F11" w:rsidP="00797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059C5" w:rsidRPr="001D02D0">
        <w:rPr>
          <w:color w:val="000000"/>
          <w:sz w:val="28"/>
          <w:szCs w:val="28"/>
        </w:rPr>
        <w:t>Руководитель органа</w:t>
      </w:r>
    </w:p>
    <w:p w14:paraId="4000316D" w14:textId="77777777" w:rsidR="00D059C5" w:rsidRDefault="00D059C5" w:rsidP="00D059C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Pr="004035A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74EBBA" w14:textId="77777777" w:rsidR="00D059C5" w:rsidRDefault="00D059C5" w:rsidP="00D059C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842333" w14:textId="77777777" w:rsidR="00D059C5" w:rsidRPr="001D02D0" w:rsidRDefault="00D059C5" w:rsidP="00D059C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 w:rsidRPr="004035A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00ADAEB" w14:textId="7612AEA4" w:rsidR="0056070B" w:rsidRPr="00CC094B" w:rsidRDefault="00D059C5" w:rsidP="00D059C5">
      <w:pPr>
        <w:pStyle w:val="af5"/>
        <w:outlineLvl w:val="1"/>
        <w:rPr>
          <w:iCs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751EC7">
        <w:rPr>
          <w:color w:val="000000"/>
          <w:sz w:val="28"/>
          <w:szCs w:val="28"/>
          <w:lang w:val="ru-RU"/>
        </w:rPr>
        <w:t>предприятия «БГЦА»</w:t>
      </w:r>
      <w:r w:rsidR="00751EC7">
        <w:rPr>
          <w:color w:val="000000"/>
          <w:sz w:val="28"/>
          <w:szCs w:val="28"/>
          <w:lang w:val="ru-RU"/>
        </w:rPr>
        <w:tab/>
      </w:r>
      <w:r w:rsidR="00751EC7">
        <w:rPr>
          <w:color w:val="000000"/>
          <w:sz w:val="28"/>
          <w:szCs w:val="28"/>
          <w:lang w:val="ru-RU"/>
        </w:rPr>
        <w:tab/>
      </w:r>
      <w:r w:rsidR="00751EC7">
        <w:rPr>
          <w:color w:val="000000"/>
          <w:sz w:val="28"/>
          <w:szCs w:val="28"/>
          <w:lang w:val="ru-RU"/>
        </w:rPr>
        <w:tab/>
      </w:r>
      <w:r w:rsidR="00751EC7">
        <w:rPr>
          <w:color w:val="000000"/>
          <w:sz w:val="28"/>
          <w:szCs w:val="28"/>
          <w:lang w:val="ru-RU"/>
        </w:rPr>
        <w:tab/>
      </w:r>
      <w:r w:rsidR="00751EC7">
        <w:rPr>
          <w:color w:val="000000"/>
          <w:sz w:val="28"/>
          <w:szCs w:val="28"/>
          <w:lang w:val="ru-RU"/>
        </w:rPr>
        <w:tab/>
      </w:r>
      <w:r w:rsidR="00751EC7" w:rsidRPr="00BA66CC">
        <w:rPr>
          <w:color w:val="000000"/>
          <w:sz w:val="28"/>
          <w:szCs w:val="28"/>
          <w:lang w:val="ru-RU"/>
        </w:rPr>
        <w:t xml:space="preserve">                     </w:t>
      </w:r>
      <w:proofErr w:type="spellStart"/>
      <w:r w:rsidRPr="00D059C5">
        <w:rPr>
          <w:color w:val="000000"/>
          <w:sz w:val="28"/>
          <w:szCs w:val="28"/>
          <w:lang w:val="ru-RU"/>
        </w:rPr>
        <w:t>Т.А.Николаева</w:t>
      </w:r>
      <w:proofErr w:type="spellEnd"/>
    </w:p>
    <w:p w14:paraId="0B7D26F7" w14:textId="77777777" w:rsidR="00DF1F72" w:rsidRPr="00CC094B" w:rsidRDefault="00DF1F72">
      <w:pPr>
        <w:pStyle w:val="af5"/>
        <w:outlineLvl w:val="1"/>
        <w:rPr>
          <w:iCs/>
          <w:lang w:val="ru-RU"/>
        </w:rPr>
      </w:pPr>
    </w:p>
    <w:sectPr w:rsidR="00DF1F72" w:rsidRPr="00CC094B" w:rsidSect="00F23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F959" w14:textId="77777777" w:rsidR="004558CC" w:rsidRDefault="004558CC" w:rsidP="0011070C">
      <w:r>
        <w:separator/>
      </w:r>
    </w:p>
  </w:endnote>
  <w:endnote w:type="continuationSeparator" w:id="0">
    <w:p w14:paraId="0DF1BE35" w14:textId="77777777" w:rsidR="004558CC" w:rsidRDefault="004558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6" w:type="pct"/>
      <w:tblInd w:w="142" w:type="dxa"/>
      <w:tblLook w:val="00A0" w:firstRow="1" w:lastRow="0" w:firstColumn="1" w:lastColumn="0" w:noHBand="0" w:noVBand="0"/>
    </w:tblPr>
    <w:tblGrid>
      <w:gridCol w:w="3352"/>
      <w:gridCol w:w="3155"/>
      <w:gridCol w:w="1446"/>
      <w:gridCol w:w="1542"/>
    </w:tblGrid>
    <w:tr w:rsidR="00BA66CC" w:rsidRPr="00460ECA" w14:paraId="46BA58B0" w14:textId="77777777" w:rsidTr="002B6E4A">
      <w:tc>
        <w:tcPr>
          <w:tcW w:w="3353" w:type="dxa"/>
          <w:vAlign w:val="center"/>
          <w:hideMark/>
        </w:tcPr>
        <w:p w14:paraId="09A0BA89" w14:textId="77777777" w:rsidR="00BA66CC" w:rsidRPr="00B453D4" w:rsidRDefault="00BA66C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0CB4B" w14:textId="77777777" w:rsidR="00BA66CC" w:rsidRPr="00B453D4" w:rsidRDefault="00BA66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5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3228980"/>
            <w:placeholder>
              <w:docPart w:val="9E46DFF5357444D0B02DA4BD8C9FD00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23FEEB" w14:textId="4240D7CD" w:rsidR="00BA66CC" w:rsidRPr="004035AF" w:rsidRDefault="00A62B7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76F7752E" w14:textId="77777777" w:rsidR="00BA66CC" w:rsidRPr="00B453D4" w:rsidRDefault="00BA66C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446" w:type="dxa"/>
        </w:tcPr>
        <w:p w14:paraId="176D49B9" w14:textId="77777777" w:rsidR="00BA66CC" w:rsidRPr="007624CE" w:rsidRDefault="00BA66CC" w:rsidP="00D83C1E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  <w:tc>
        <w:tcPr>
          <w:tcW w:w="1542" w:type="dxa"/>
          <w:vAlign w:val="center"/>
          <w:hideMark/>
        </w:tcPr>
        <w:p w14:paraId="0E575090" w14:textId="44B3200D" w:rsidR="00BA66CC" w:rsidRPr="00D83C1E" w:rsidRDefault="00BA66CC" w:rsidP="00D83C1E">
          <w:pPr>
            <w:pStyle w:val="61"/>
            <w:ind w:left="-94" w:right="-70" w:hanging="303"/>
            <w:jc w:val="right"/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E2B03">
            <w:rPr>
              <w:noProof/>
            </w:rPr>
            <w:t>8</w:t>
          </w:r>
          <w:r w:rsidRPr="007624CE">
            <w:fldChar w:fldCharType="end"/>
          </w:r>
          <w: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E2B03" w:rsidRPr="005E2B03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75E93080" w14:textId="77777777" w:rsidR="00BA66CC" w:rsidRPr="005128B2" w:rsidRDefault="00BA66C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8" w:type="pct"/>
      <w:tblInd w:w="137" w:type="dxa"/>
      <w:tblLook w:val="00A0" w:firstRow="1" w:lastRow="0" w:firstColumn="1" w:lastColumn="0" w:noHBand="0" w:noVBand="0"/>
    </w:tblPr>
    <w:tblGrid>
      <w:gridCol w:w="3428"/>
      <w:gridCol w:w="4146"/>
      <w:gridCol w:w="1829"/>
    </w:tblGrid>
    <w:tr w:rsidR="00BA66CC" w:rsidRPr="007624CE" w14:paraId="14CA0FDD" w14:textId="77777777" w:rsidTr="001C3F3C">
      <w:trPr>
        <w:trHeight w:val="66"/>
      </w:trPr>
      <w:tc>
        <w:tcPr>
          <w:tcW w:w="3444" w:type="dxa"/>
          <w:vAlign w:val="center"/>
          <w:hideMark/>
        </w:tcPr>
        <w:p w14:paraId="71C0CB12" w14:textId="77777777" w:rsidR="00BA66CC" w:rsidRPr="00B453D4" w:rsidRDefault="00BA66C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3B6515" w14:textId="77777777" w:rsidR="00BA66CC" w:rsidRPr="00B453D4" w:rsidRDefault="00BA66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9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68703438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A18DB3" w14:textId="154650DE" w:rsidR="00BA66CC" w:rsidRPr="007624CE" w:rsidRDefault="000F647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BA66C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A66C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9C5F947" w14:textId="77777777" w:rsidR="00BA66CC" w:rsidRPr="00B453D4" w:rsidRDefault="00BA66C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62" w:type="dxa"/>
          <w:vAlign w:val="center"/>
          <w:hideMark/>
        </w:tcPr>
        <w:p w14:paraId="5AF8C5D3" w14:textId="208FC559" w:rsidR="00BA66CC" w:rsidRPr="007624CE" w:rsidRDefault="00BA66C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E2B03">
            <w:rPr>
              <w:noProof/>
            </w:rPr>
            <w:t>1</w:t>
          </w:r>
          <w:r w:rsidRPr="007624CE"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E2B03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26CF4D74" w14:textId="77777777" w:rsidR="00BA66CC" w:rsidRPr="00CC094B" w:rsidRDefault="00BA66CC" w:rsidP="001C3F3C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ACF4" w14:textId="77777777" w:rsidR="004558CC" w:rsidRDefault="004558CC" w:rsidP="0011070C">
      <w:r>
        <w:separator/>
      </w:r>
    </w:p>
  </w:footnote>
  <w:footnote w:type="continuationSeparator" w:id="0">
    <w:p w14:paraId="6B998AFE" w14:textId="77777777" w:rsidR="004558CC" w:rsidRDefault="004558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80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471"/>
    </w:tblGrid>
    <w:tr w:rsidR="00BA66CC" w:rsidRPr="00D337DC" w14:paraId="13C9ABDB" w14:textId="77777777" w:rsidTr="00533FAF">
      <w:trPr>
        <w:trHeight w:val="752"/>
        <w:tblHeader/>
      </w:trPr>
      <w:tc>
        <w:tcPr>
          <w:tcW w:w="403" w:type="pct"/>
          <w:tcBorders>
            <w:bottom w:val="single" w:sz="4" w:space="0" w:color="auto"/>
          </w:tcBorders>
          <w:vAlign w:val="center"/>
          <w:hideMark/>
        </w:tcPr>
        <w:p w14:paraId="3A93C58D" w14:textId="77777777" w:rsidR="00BA66CC" w:rsidRPr="00B453D4" w:rsidRDefault="00BA66C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3F4301" wp14:editId="76FA5D9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tcBorders>
            <w:bottom w:val="single" w:sz="4" w:space="0" w:color="auto"/>
          </w:tcBorders>
          <w:vAlign w:val="center"/>
        </w:tcPr>
        <w:p w14:paraId="520E907B" w14:textId="78264A82" w:rsidR="00BA66CC" w:rsidRPr="00B453D4" w:rsidRDefault="00BA66CC" w:rsidP="000F6478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1861</w:t>
          </w:r>
        </w:p>
      </w:tc>
    </w:tr>
  </w:tbl>
  <w:p w14:paraId="3AD2BCFC" w14:textId="77777777" w:rsidR="00BA66CC" w:rsidRPr="00CC094B" w:rsidRDefault="00BA66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80" w:type="dxa"/>
      <w:tblInd w:w="28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8"/>
      <w:gridCol w:w="8772"/>
    </w:tblGrid>
    <w:tr w:rsidR="00BA66CC" w:rsidRPr="00804957" w14:paraId="72B0895D" w14:textId="77777777" w:rsidTr="00F23555">
      <w:trPr>
        <w:trHeight w:val="277"/>
      </w:trPr>
      <w:tc>
        <w:tcPr>
          <w:tcW w:w="708" w:type="dxa"/>
          <w:tcBorders>
            <w:bottom w:val="single" w:sz="8" w:space="0" w:color="auto"/>
          </w:tcBorders>
          <w:vAlign w:val="center"/>
        </w:tcPr>
        <w:p w14:paraId="4778850E" w14:textId="77777777" w:rsidR="00BA66CC" w:rsidRPr="00B453D4" w:rsidRDefault="00BA66CC" w:rsidP="00450C46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E48C91" wp14:editId="43F1917C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2" w:type="dxa"/>
          <w:tcBorders>
            <w:bottom w:val="single" w:sz="8" w:space="0" w:color="auto"/>
          </w:tcBorders>
          <w:vAlign w:val="center"/>
        </w:tcPr>
        <w:p w14:paraId="759538E8" w14:textId="77777777" w:rsidR="00BA66CC" w:rsidRPr="00B453D4" w:rsidRDefault="00BA66CC" w:rsidP="00450C46">
          <w:pPr>
            <w:pStyle w:val="27"/>
            <w:ind w:hanging="1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B51FC7" w14:textId="77777777" w:rsidR="00BA66CC" w:rsidRPr="00B453D4" w:rsidRDefault="00BA66CC" w:rsidP="00450C46">
          <w:pPr>
            <w:pStyle w:val="27"/>
            <w:ind w:hanging="1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910D1A" w14:textId="77777777" w:rsidR="00BA66CC" w:rsidRPr="00B453D4" w:rsidRDefault="00BA66CC" w:rsidP="00450C46">
          <w:pPr>
            <w:pStyle w:val="27"/>
            <w:spacing w:after="120"/>
            <w:ind w:hanging="111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92BCB4" w14:textId="77777777" w:rsidR="00BA66CC" w:rsidRDefault="00BA66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8451220">
    <w:abstractNumId w:val="6"/>
  </w:num>
  <w:num w:numId="2" w16cid:durableId="1517841443">
    <w:abstractNumId w:val="7"/>
  </w:num>
  <w:num w:numId="3" w16cid:durableId="1948803562">
    <w:abstractNumId w:val="4"/>
  </w:num>
  <w:num w:numId="4" w16cid:durableId="785151301">
    <w:abstractNumId w:val="1"/>
  </w:num>
  <w:num w:numId="5" w16cid:durableId="670570967">
    <w:abstractNumId w:val="11"/>
  </w:num>
  <w:num w:numId="6" w16cid:durableId="1074006358">
    <w:abstractNumId w:val="3"/>
  </w:num>
  <w:num w:numId="7" w16cid:durableId="637344080">
    <w:abstractNumId w:val="8"/>
  </w:num>
  <w:num w:numId="8" w16cid:durableId="523402244">
    <w:abstractNumId w:val="5"/>
  </w:num>
  <w:num w:numId="9" w16cid:durableId="770667613">
    <w:abstractNumId w:val="9"/>
  </w:num>
  <w:num w:numId="10" w16cid:durableId="785270215">
    <w:abstractNumId w:val="2"/>
  </w:num>
  <w:num w:numId="11" w16cid:durableId="1631353830">
    <w:abstractNumId w:val="0"/>
  </w:num>
  <w:num w:numId="12" w16cid:durableId="207030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7981"/>
    <w:rsid w:val="00047BED"/>
    <w:rsid w:val="00054579"/>
    <w:rsid w:val="000643A6"/>
    <w:rsid w:val="000662B9"/>
    <w:rsid w:val="00067FEC"/>
    <w:rsid w:val="00073214"/>
    <w:rsid w:val="00090EA2"/>
    <w:rsid w:val="000A45FF"/>
    <w:rsid w:val="000D49BB"/>
    <w:rsid w:val="000E2802"/>
    <w:rsid w:val="000F32D4"/>
    <w:rsid w:val="000F6478"/>
    <w:rsid w:val="0011070C"/>
    <w:rsid w:val="00116AD0"/>
    <w:rsid w:val="00117059"/>
    <w:rsid w:val="00120BDA"/>
    <w:rsid w:val="00121649"/>
    <w:rsid w:val="001221CD"/>
    <w:rsid w:val="00124258"/>
    <w:rsid w:val="00124AE7"/>
    <w:rsid w:val="00126D76"/>
    <w:rsid w:val="00132246"/>
    <w:rsid w:val="00146D4F"/>
    <w:rsid w:val="00151FE9"/>
    <w:rsid w:val="00162213"/>
    <w:rsid w:val="00162D37"/>
    <w:rsid w:val="00174E32"/>
    <w:rsid w:val="00194140"/>
    <w:rsid w:val="001956F7"/>
    <w:rsid w:val="001A4BEA"/>
    <w:rsid w:val="001A5DF3"/>
    <w:rsid w:val="001A7AD9"/>
    <w:rsid w:val="001C3F3C"/>
    <w:rsid w:val="001D758E"/>
    <w:rsid w:val="001E159F"/>
    <w:rsid w:val="001F4EAB"/>
    <w:rsid w:val="001F51B1"/>
    <w:rsid w:val="001F7797"/>
    <w:rsid w:val="001F7E4E"/>
    <w:rsid w:val="0020355B"/>
    <w:rsid w:val="00204777"/>
    <w:rsid w:val="00215E3E"/>
    <w:rsid w:val="0022682F"/>
    <w:rsid w:val="00234146"/>
    <w:rsid w:val="002439FC"/>
    <w:rsid w:val="002505FA"/>
    <w:rsid w:val="0025178E"/>
    <w:rsid w:val="002635A3"/>
    <w:rsid w:val="002667A7"/>
    <w:rsid w:val="00280940"/>
    <w:rsid w:val="00285F39"/>
    <w:rsid w:val="002877C8"/>
    <w:rsid w:val="002900DE"/>
    <w:rsid w:val="00290E68"/>
    <w:rsid w:val="002B2063"/>
    <w:rsid w:val="002B3629"/>
    <w:rsid w:val="002B6E4A"/>
    <w:rsid w:val="002C3708"/>
    <w:rsid w:val="002F14AA"/>
    <w:rsid w:val="003054C2"/>
    <w:rsid w:val="00305B5D"/>
    <w:rsid w:val="00305E11"/>
    <w:rsid w:val="0031023B"/>
    <w:rsid w:val="003324CA"/>
    <w:rsid w:val="003324E1"/>
    <w:rsid w:val="003475EC"/>
    <w:rsid w:val="00350D5F"/>
    <w:rsid w:val="00355D5A"/>
    <w:rsid w:val="0036718C"/>
    <w:rsid w:val="003717D2"/>
    <w:rsid w:val="00374A27"/>
    <w:rsid w:val="003A10A8"/>
    <w:rsid w:val="003A7C1A"/>
    <w:rsid w:val="003B1E1D"/>
    <w:rsid w:val="003C130A"/>
    <w:rsid w:val="003D7438"/>
    <w:rsid w:val="003E26A2"/>
    <w:rsid w:val="003E6D8A"/>
    <w:rsid w:val="003F50C5"/>
    <w:rsid w:val="00401D49"/>
    <w:rsid w:val="004035AF"/>
    <w:rsid w:val="00415D0F"/>
    <w:rsid w:val="00415E55"/>
    <w:rsid w:val="00427110"/>
    <w:rsid w:val="004308D0"/>
    <w:rsid w:val="00431525"/>
    <w:rsid w:val="004334C7"/>
    <w:rsid w:val="00437E07"/>
    <w:rsid w:val="00443AFC"/>
    <w:rsid w:val="00450C46"/>
    <w:rsid w:val="0045449B"/>
    <w:rsid w:val="004558CC"/>
    <w:rsid w:val="0045771C"/>
    <w:rsid w:val="00466AB1"/>
    <w:rsid w:val="00482C53"/>
    <w:rsid w:val="0049339E"/>
    <w:rsid w:val="004A4BB4"/>
    <w:rsid w:val="004A5E4C"/>
    <w:rsid w:val="004C53CA"/>
    <w:rsid w:val="004D4F4E"/>
    <w:rsid w:val="004E4DCC"/>
    <w:rsid w:val="004E5090"/>
    <w:rsid w:val="004E6810"/>
    <w:rsid w:val="004E6BC8"/>
    <w:rsid w:val="004F5A1D"/>
    <w:rsid w:val="00502E75"/>
    <w:rsid w:val="00507CCF"/>
    <w:rsid w:val="00527226"/>
    <w:rsid w:val="00533FAF"/>
    <w:rsid w:val="00541FF6"/>
    <w:rsid w:val="00552FE5"/>
    <w:rsid w:val="0056070B"/>
    <w:rsid w:val="00563166"/>
    <w:rsid w:val="005717B0"/>
    <w:rsid w:val="00592241"/>
    <w:rsid w:val="005A7975"/>
    <w:rsid w:val="005A79CE"/>
    <w:rsid w:val="005D5C7B"/>
    <w:rsid w:val="005E250C"/>
    <w:rsid w:val="005E2B03"/>
    <w:rsid w:val="005E33F5"/>
    <w:rsid w:val="005E611E"/>
    <w:rsid w:val="005E7EB9"/>
    <w:rsid w:val="00645468"/>
    <w:rsid w:val="006609B3"/>
    <w:rsid w:val="0066503C"/>
    <w:rsid w:val="006762B3"/>
    <w:rsid w:val="006804BF"/>
    <w:rsid w:val="00686043"/>
    <w:rsid w:val="006938AF"/>
    <w:rsid w:val="006A336B"/>
    <w:rsid w:val="006A4386"/>
    <w:rsid w:val="006D5481"/>
    <w:rsid w:val="006D5DCE"/>
    <w:rsid w:val="006F0EAC"/>
    <w:rsid w:val="006F6A14"/>
    <w:rsid w:val="00701135"/>
    <w:rsid w:val="0070130C"/>
    <w:rsid w:val="007016C8"/>
    <w:rsid w:val="00731452"/>
    <w:rsid w:val="00734508"/>
    <w:rsid w:val="00741FBB"/>
    <w:rsid w:val="00750565"/>
    <w:rsid w:val="00751EC7"/>
    <w:rsid w:val="00754240"/>
    <w:rsid w:val="007624CE"/>
    <w:rsid w:val="0077395C"/>
    <w:rsid w:val="00796C65"/>
    <w:rsid w:val="00797F11"/>
    <w:rsid w:val="007A120B"/>
    <w:rsid w:val="007B3671"/>
    <w:rsid w:val="007F5916"/>
    <w:rsid w:val="00805C5D"/>
    <w:rsid w:val="00820CD7"/>
    <w:rsid w:val="00827EB1"/>
    <w:rsid w:val="008349BD"/>
    <w:rsid w:val="008400F1"/>
    <w:rsid w:val="00857822"/>
    <w:rsid w:val="00877224"/>
    <w:rsid w:val="00886D6D"/>
    <w:rsid w:val="00892E99"/>
    <w:rsid w:val="008A4415"/>
    <w:rsid w:val="008B5528"/>
    <w:rsid w:val="008E43A5"/>
    <w:rsid w:val="008F3F0C"/>
    <w:rsid w:val="008F599C"/>
    <w:rsid w:val="00916038"/>
    <w:rsid w:val="00920D7B"/>
    <w:rsid w:val="00921A06"/>
    <w:rsid w:val="00924709"/>
    <w:rsid w:val="0092654F"/>
    <w:rsid w:val="00933947"/>
    <w:rsid w:val="0093634B"/>
    <w:rsid w:val="00943A03"/>
    <w:rsid w:val="009503C7"/>
    <w:rsid w:val="0095347E"/>
    <w:rsid w:val="00954C56"/>
    <w:rsid w:val="00956C43"/>
    <w:rsid w:val="0096397D"/>
    <w:rsid w:val="009940B7"/>
    <w:rsid w:val="009A3976"/>
    <w:rsid w:val="009A3A10"/>
    <w:rsid w:val="009A3E9D"/>
    <w:rsid w:val="009D5A57"/>
    <w:rsid w:val="009E74C3"/>
    <w:rsid w:val="009F7389"/>
    <w:rsid w:val="00A0063E"/>
    <w:rsid w:val="00A16715"/>
    <w:rsid w:val="00A26BF3"/>
    <w:rsid w:val="00A3279C"/>
    <w:rsid w:val="00A32821"/>
    <w:rsid w:val="00A476E8"/>
    <w:rsid w:val="00A47C62"/>
    <w:rsid w:val="00A62B7D"/>
    <w:rsid w:val="00A755C7"/>
    <w:rsid w:val="00A837FD"/>
    <w:rsid w:val="00A90469"/>
    <w:rsid w:val="00A9781A"/>
    <w:rsid w:val="00AB1825"/>
    <w:rsid w:val="00AD4B7A"/>
    <w:rsid w:val="00AE3325"/>
    <w:rsid w:val="00B073DC"/>
    <w:rsid w:val="00B16BF0"/>
    <w:rsid w:val="00B20232"/>
    <w:rsid w:val="00B20359"/>
    <w:rsid w:val="00B26B87"/>
    <w:rsid w:val="00B33AD7"/>
    <w:rsid w:val="00B36C7B"/>
    <w:rsid w:val="00B453D4"/>
    <w:rsid w:val="00B4667C"/>
    <w:rsid w:val="00B47A0F"/>
    <w:rsid w:val="00B53AEA"/>
    <w:rsid w:val="00B55D52"/>
    <w:rsid w:val="00B92468"/>
    <w:rsid w:val="00BA500C"/>
    <w:rsid w:val="00BA66CC"/>
    <w:rsid w:val="00BA682A"/>
    <w:rsid w:val="00BA7746"/>
    <w:rsid w:val="00BB0188"/>
    <w:rsid w:val="00BB272F"/>
    <w:rsid w:val="00BC048C"/>
    <w:rsid w:val="00BC141A"/>
    <w:rsid w:val="00BC40FF"/>
    <w:rsid w:val="00BC6B2B"/>
    <w:rsid w:val="00BD1437"/>
    <w:rsid w:val="00C13D62"/>
    <w:rsid w:val="00C159D1"/>
    <w:rsid w:val="00C171E3"/>
    <w:rsid w:val="00C30825"/>
    <w:rsid w:val="00C372E2"/>
    <w:rsid w:val="00C3769E"/>
    <w:rsid w:val="00C41A00"/>
    <w:rsid w:val="00C44F8D"/>
    <w:rsid w:val="00C5293D"/>
    <w:rsid w:val="00C62C68"/>
    <w:rsid w:val="00C75CDC"/>
    <w:rsid w:val="00C943E3"/>
    <w:rsid w:val="00C94B1C"/>
    <w:rsid w:val="00C964AC"/>
    <w:rsid w:val="00C97BC9"/>
    <w:rsid w:val="00CA052C"/>
    <w:rsid w:val="00CA3473"/>
    <w:rsid w:val="00CA53E3"/>
    <w:rsid w:val="00CA6171"/>
    <w:rsid w:val="00CB7EB8"/>
    <w:rsid w:val="00CC094B"/>
    <w:rsid w:val="00CE5176"/>
    <w:rsid w:val="00CF4334"/>
    <w:rsid w:val="00CF7FD4"/>
    <w:rsid w:val="00D059C5"/>
    <w:rsid w:val="00D10C95"/>
    <w:rsid w:val="00D178B9"/>
    <w:rsid w:val="00D52971"/>
    <w:rsid w:val="00D56371"/>
    <w:rsid w:val="00D83C1E"/>
    <w:rsid w:val="00D84666"/>
    <w:rsid w:val="00D876E6"/>
    <w:rsid w:val="00DA16BE"/>
    <w:rsid w:val="00DA5E7A"/>
    <w:rsid w:val="00DA6561"/>
    <w:rsid w:val="00DB1FAE"/>
    <w:rsid w:val="00DB2CB8"/>
    <w:rsid w:val="00DB7FF2"/>
    <w:rsid w:val="00DC78C9"/>
    <w:rsid w:val="00DD4EA5"/>
    <w:rsid w:val="00DD5C8D"/>
    <w:rsid w:val="00DE13EA"/>
    <w:rsid w:val="00DE6F93"/>
    <w:rsid w:val="00DE7BDF"/>
    <w:rsid w:val="00DF1F72"/>
    <w:rsid w:val="00DF7DAB"/>
    <w:rsid w:val="00E13A20"/>
    <w:rsid w:val="00E223C4"/>
    <w:rsid w:val="00E46D72"/>
    <w:rsid w:val="00E52D2A"/>
    <w:rsid w:val="00E5357F"/>
    <w:rsid w:val="00E750F5"/>
    <w:rsid w:val="00E909C3"/>
    <w:rsid w:val="00E943A0"/>
    <w:rsid w:val="00E95EA8"/>
    <w:rsid w:val="00EB070C"/>
    <w:rsid w:val="00EC615C"/>
    <w:rsid w:val="00EC640A"/>
    <w:rsid w:val="00EC76FB"/>
    <w:rsid w:val="00ED10E7"/>
    <w:rsid w:val="00ED674B"/>
    <w:rsid w:val="00EE7844"/>
    <w:rsid w:val="00EF0247"/>
    <w:rsid w:val="00EF5137"/>
    <w:rsid w:val="00F23555"/>
    <w:rsid w:val="00F45CA3"/>
    <w:rsid w:val="00F47F4D"/>
    <w:rsid w:val="00F64023"/>
    <w:rsid w:val="00F8255B"/>
    <w:rsid w:val="00F86DE9"/>
    <w:rsid w:val="00FA0497"/>
    <w:rsid w:val="00FB0EC2"/>
    <w:rsid w:val="00FC0729"/>
    <w:rsid w:val="00FC1A9B"/>
    <w:rsid w:val="00FC280E"/>
    <w:rsid w:val="00FD2929"/>
    <w:rsid w:val="00FE1FF5"/>
    <w:rsid w:val="00FE37B7"/>
    <w:rsid w:val="00FE7AE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3846"/>
  <w15:docId w15:val="{6E70B209-1623-4AD1-B30B-5CA58A8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FE37B7"/>
    <w:pPr>
      <w:ind w:left="720"/>
      <w:contextualSpacing/>
    </w:pPr>
  </w:style>
  <w:style w:type="paragraph" w:customStyle="1" w:styleId="210">
    <w:name w:val="Основной текст 21"/>
    <w:basedOn w:val="a"/>
    <w:rsid w:val="00C372E2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E46DFF5357444D0B02DA4BD8C9FD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76AFB-7B2B-42CD-87CB-7AADA07F7966}"/>
      </w:docPartPr>
      <w:docPartBody>
        <w:p w:rsidR="00237806" w:rsidRDefault="00237806" w:rsidP="00237806">
          <w:pPr>
            <w:pStyle w:val="9E46DFF5357444D0B02DA4BD8C9FD0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7981"/>
    <w:rsid w:val="0005722E"/>
    <w:rsid w:val="00090EDB"/>
    <w:rsid w:val="000B03B2"/>
    <w:rsid w:val="00134FFC"/>
    <w:rsid w:val="001664D1"/>
    <w:rsid w:val="001D6874"/>
    <w:rsid w:val="001F0764"/>
    <w:rsid w:val="001F086A"/>
    <w:rsid w:val="001F67E0"/>
    <w:rsid w:val="00237806"/>
    <w:rsid w:val="002501E5"/>
    <w:rsid w:val="002751FF"/>
    <w:rsid w:val="002A61E6"/>
    <w:rsid w:val="002C28B8"/>
    <w:rsid w:val="003555E4"/>
    <w:rsid w:val="003B21DC"/>
    <w:rsid w:val="00405FE4"/>
    <w:rsid w:val="00477274"/>
    <w:rsid w:val="00495C3B"/>
    <w:rsid w:val="004A3A30"/>
    <w:rsid w:val="004A4BB4"/>
    <w:rsid w:val="00502441"/>
    <w:rsid w:val="005029EC"/>
    <w:rsid w:val="00516AF1"/>
    <w:rsid w:val="005319F9"/>
    <w:rsid w:val="00562D7C"/>
    <w:rsid w:val="00573231"/>
    <w:rsid w:val="00580F98"/>
    <w:rsid w:val="005C3A33"/>
    <w:rsid w:val="005C4097"/>
    <w:rsid w:val="00607457"/>
    <w:rsid w:val="00614C40"/>
    <w:rsid w:val="00684F82"/>
    <w:rsid w:val="006D256C"/>
    <w:rsid w:val="007015FD"/>
    <w:rsid w:val="0077395C"/>
    <w:rsid w:val="00797031"/>
    <w:rsid w:val="007B23E9"/>
    <w:rsid w:val="0080735D"/>
    <w:rsid w:val="00810D65"/>
    <w:rsid w:val="00836A6E"/>
    <w:rsid w:val="008400F1"/>
    <w:rsid w:val="008D33D6"/>
    <w:rsid w:val="009752F0"/>
    <w:rsid w:val="009C064F"/>
    <w:rsid w:val="00A13F21"/>
    <w:rsid w:val="00A661C2"/>
    <w:rsid w:val="00A8053F"/>
    <w:rsid w:val="00A837FD"/>
    <w:rsid w:val="00B00858"/>
    <w:rsid w:val="00B11269"/>
    <w:rsid w:val="00B612C8"/>
    <w:rsid w:val="00B63D03"/>
    <w:rsid w:val="00B92468"/>
    <w:rsid w:val="00BF3758"/>
    <w:rsid w:val="00C55DCB"/>
    <w:rsid w:val="00C8094E"/>
    <w:rsid w:val="00CC03D9"/>
    <w:rsid w:val="00CC7A3D"/>
    <w:rsid w:val="00CF46A3"/>
    <w:rsid w:val="00D178B9"/>
    <w:rsid w:val="00D53B49"/>
    <w:rsid w:val="00D97232"/>
    <w:rsid w:val="00DB7154"/>
    <w:rsid w:val="00E10FD8"/>
    <w:rsid w:val="00EB4B12"/>
    <w:rsid w:val="00ED0C05"/>
    <w:rsid w:val="00EF7515"/>
    <w:rsid w:val="00F004DB"/>
    <w:rsid w:val="00F117DE"/>
    <w:rsid w:val="00F12ADD"/>
    <w:rsid w:val="00F53ECD"/>
    <w:rsid w:val="00F84077"/>
    <w:rsid w:val="00FC3B4D"/>
    <w:rsid w:val="00FD242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780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9E46DFF5357444D0B02DA4BD8C9FD00D">
    <w:name w:val="9E46DFF5357444D0B02DA4BD8C9FD00D"/>
    <w:rsid w:val="00237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E1BF-11E1-4280-8DA3-0CB75F7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12T16:12:00Z</cp:lastPrinted>
  <dcterms:created xsi:type="dcterms:W3CDTF">2025-06-16T08:38:00Z</dcterms:created>
  <dcterms:modified xsi:type="dcterms:W3CDTF">2025-06-16T08:38:00Z</dcterms:modified>
</cp:coreProperties>
</file>